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E76C" w14:textId="77777777" w:rsidR="00CE5550" w:rsidRPr="00A445A2" w:rsidRDefault="00CE5550" w:rsidP="00CE5550">
      <w:pPr>
        <w:spacing w:before="120" w:line="360" w:lineRule="auto"/>
        <w:jc w:val="center"/>
        <w:rPr>
          <w:rFonts w:ascii="Garamond" w:hAnsi="Garamond"/>
          <w:b/>
          <w:color w:val="000000" w:themeColor="text1"/>
          <w:sz w:val="24"/>
          <w:szCs w:val="24"/>
          <w:lang w:val="pt-PT"/>
        </w:rPr>
      </w:pPr>
      <w:r w:rsidRPr="00A445A2">
        <w:rPr>
          <w:rFonts w:ascii="Garamond" w:hAnsi="Garamond"/>
          <w:b/>
          <w:color w:val="000000" w:themeColor="text1"/>
          <w:sz w:val="24"/>
          <w:szCs w:val="24"/>
          <w:lang w:val="pt-PT"/>
        </w:rPr>
        <w:t>ANEXO I</w:t>
      </w:r>
    </w:p>
    <w:p w14:paraId="57991232" w14:textId="77777777" w:rsidR="00CE5550" w:rsidRDefault="00CE5550" w:rsidP="00CE5550">
      <w:pPr>
        <w:spacing w:before="120" w:line="360" w:lineRule="auto"/>
        <w:jc w:val="center"/>
        <w:rPr>
          <w:rFonts w:ascii="Garamond" w:hAnsi="Garamond"/>
          <w:b/>
          <w:smallCaps/>
          <w:color w:val="000000" w:themeColor="text1"/>
          <w:sz w:val="24"/>
          <w:szCs w:val="24"/>
          <w:lang w:val="pt-PT"/>
        </w:rPr>
      </w:pPr>
      <w:r w:rsidRPr="00A445A2">
        <w:rPr>
          <w:rFonts w:ascii="Garamond" w:hAnsi="Garamond"/>
          <w:b/>
          <w:smallCaps/>
          <w:color w:val="000000" w:themeColor="text1"/>
          <w:sz w:val="24"/>
          <w:szCs w:val="24"/>
          <w:lang w:val="pt-PT"/>
        </w:rPr>
        <w:t>Formulário de adesão ao Sistema de Transporte Flexível da Região Viseu Dão Lafões</w:t>
      </w:r>
    </w:p>
    <w:p w14:paraId="4830C0CC" w14:textId="77777777" w:rsidR="00F66A1A" w:rsidRPr="00A445A2" w:rsidRDefault="00F66A1A" w:rsidP="00CE5550">
      <w:pPr>
        <w:spacing w:before="120" w:line="360" w:lineRule="auto"/>
        <w:jc w:val="center"/>
        <w:rPr>
          <w:rFonts w:ascii="Garamond" w:hAnsi="Garamond"/>
          <w:b/>
          <w:smallCaps/>
          <w:color w:val="000000" w:themeColor="text1"/>
          <w:sz w:val="24"/>
          <w:szCs w:val="24"/>
          <w:lang w:val="pt-PT"/>
        </w:rPr>
      </w:pPr>
    </w:p>
    <w:p w14:paraId="11827670" w14:textId="4B500731" w:rsidR="007717FA" w:rsidRDefault="007717FA" w:rsidP="007717FA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 w:rsidRPr="00A445A2">
        <w:rPr>
          <w:rFonts w:ascii="Garamond" w:hAnsi="Garamond"/>
          <w:sz w:val="24"/>
          <w:szCs w:val="24"/>
          <w:highlight w:val="lightGray"/>
          <w:lang w:val="pt-PT"/>
        </w:rPr>
        <w:t>[</w:t>
      </w:r>
      <w:r w:rsidRPr="00A445A2">
        <w:rPr>
          <w:rFonts w:ascii="Garamond" w:hAnsi="Garamond"/>
          <w:i/>
          <w:iCs/>
          <w:sz w:val="24"/>
          <w:szCs w:val="24"/>
          <w:highlight w:val="lightGray"/>
          <w:lang w:val="pt-PT"/>
        </w:rPr>
        <w:t>identificação do operador</w:t>
      </w:r>
      <w:r w:rsidRPr="00A445A2">
        <w:rPr>
          <w:rFonts w:ascii="Garamond" w:hAnsi="Garamond"/>
          <w:sz w:val="24"/>
          <w:szCs w:val="24"/>
          <w:highlight w:val="lightGray"/>
          <w:lang w:val="pt-PT"/>
        </w:rPr>
        <w:t>]</w:t>
      </w:r>
      <w:r w:rsidRPr="00A445A2">
        <w:rPr>
          <w:rFonts w:ascii="Garamond" w:hAnsi="Garamond"/>
          <w:sz w:val="24"/>
          <w:szCs w:val="24"/>
          <w:lang w:val="pt-PT"/>
        </w:rPr>
        <w:t>, com sede</w:t>
      </w:r>
      <w:r w:rsidR="000724F0">
        <w:rPr>
          <w:rFonts w:ascii="Garamond" w:hAnsi="Garamond"/>
          <w:sz w:val="24"/>
          <w:szCs w:val="24"/>
          <w:lang w:val="pt-PT"/>
        </w:rPr>
        <w:t>/domicílio fiscal</w:t>
      </w:r>
      <w:r w:rsidRPr="00A445A2">
        <w:rPr>
          <w:rFonts w:ascii="Garamond" w:hAnsi="Garamond"/>
          <w:sz w:val="24"/>
          <w:szCs w:val="24"/>
          <w:lang w:val="pt-PT"/>
        </w:rPr>
        <w:t xml:space="preserve"> na </w:t>
      </w:r>
      <w:r w:rsidRPr="00A445A2">
        <w:rPr>
          <w:rFonts w:ascii="Garamond" w:hAnsi="Garamond"/>
          <w:sz w:val="24"/>
          <w:szCs w:val="24"/>
          <w:highlight w:val="lightGray"/>
          <w:lang w:val="pt-PT"/>
        </w:rPr>
        <w:t>[</w:t>
      </w:r>
      <w:r w:rsidRPr="00A445A2">
        <w:rPr>
          <w:rFonts w:ascii="Garamond" w:hAnsi="Garamond"/>
          <w:i/>
          <w:iCs/>
          <w:sz w:val="24"/>
          <w:szCs w:val="24"/>
          <w:highlight w:val="lightGray"/>
          <w:lang w:val="pt-PT"/>
        </w:rPr>
        <w:t>morada</w:t>
      </w:r>
      <w:r w:rsidRPr="00A445A2">
        <w:rPr>
          <w:rFonts w:ascii="Garamond" w:hAnsi="Garamond"/>
          <w:sz w:val="24"/>
          <w:szCs w:val="24"/>
          <w:highlight w:val="lightGray"/>
          <w:lang w:val="pt-PT"/>
        </w:rPr>
        <w:t>]</w:t>
      </w:r>
      <w:r w:rsidR="000724F0">
        <w:rPr>
          <w:rFonts w:ascii="Garamond" w:hAnsi="Garamond"/>
          <w:sz w:val="24"/>
          <w:szCs w:val="24"/>
          <w:lang w:val="pt-PT"/>
        </w:rPr>
        <w:t xml:space="preserve"> </w:t>
      </w:r>
      <w:r w:rsidRPr="00A445A2">
        <w:rPr>
          <w:rFonts w:ascii="Garamond" w:hAnsi="Garamond"/>
          <w:sz w:val="24"/>
          <w:szCs w:val="24"/>
          <w:lang w:val="pt-PT"/>
        </w:rPr>
        <w:t xml:space="preserve">e com o número de identificação </w:t>
      </w:r>
      <w:r w:rsidR="000724F0">
        <w:rPr>
          <w:rFonts w:ascii="Garamond" w:hAnsi="Garamond"/>
          <w:sz w:val="24"/>
          <w:szCs w:val="24"/>
          <w:lang w:val="pt-PT"/>
        </w:rPr>
        <w:t xml:space="preserve">fiscal </w:t>
      </w:r>
      <w:r w:rsidRPr="00A445A2">
        <w:rPr>
          <w:rFonts w:ascii="Garamond" w:hAnsi="Garamond"/>
          <w:sz w:val="24"/>
          <w:szCs w:val="24"/>
          <w:highlight w:val="lightGray"/>
          <w:lang w:val="pt-PT"/>
        </w:rPr>
        <w:t>[…]</w:t>
      </w:r>
      <w:r w:rsidRPr="00A445A2">
        <w:rPr>
          <w:rFonts w:ascii="Garamond" w:hAnsi="Garamond"/>
          <w:sz w:val="24"/>
          <w:szCs w:val="24"/>
          <w:lang w:val="pt-PT"/>
        </w:rPr>
        <w:t xml:space="preserve">, representada por </w:t>
      </w:r>
      <w:r w:rsidRPr="00A445A2">
        <w:rPr>
          <w:rFonts w:ascii="Garamond" w:hAnsi="Garamond"/>
          <w:sz w:val="24"/>
          <w:szCs w:val="24"/>
          <w:highlight w:val="lightGray"/>
          <w:lang w:val="pt-PT"/>
        </w:rPr>
        <w:t>[</w:t>
      </w:r>
      <w:r w:rsidRPr="00A445A2">
        <w:rPr>
          <w:rFonts w:ascii="Garamond" w:hAnsi="Garamond"/>
          <w:i/>
          <w:iCs/>
          <w:sz w:val="24"/>
          <w:szCs w:val="24"/>
          <w:highlight w:val="lightGray"/>
          <w:lang w:val="pt-PT"/>
        </w:rPr>
        <w:t>identificação do representante</w:t>
      </w:r>
      <w:r w:rsidRPr="00A445A2">
        <w:rPr>
          <w:rFonts w:ascii="Garamond" w:hAnsi="Garamond"/>
          <w:sz w:val="24"/>
          <w:szCs w:val="24"/>
          <w:highlight w:val="lightGray"/>
          <w:lang w:val="pt-PT"/>
        </w:rPr>
        <w:t>]</w:t>
      </w:r>
      <w:r w:rsidR="000724F0">
        <w:rPr>
          <w:rFonts w:ascii="Garamond" w:hAnsi="Garamond"/>
          <w:sz w:val="24"/>
          <w:szCs w:val="24"/>
          <w:lang w:val="pt-PT"/>
        </w:rPr>
        <w:t xml:space="preserve"> (se aplicável)</w:t>
      </w:r>
      <w:r w:rsidRPr="00A445A2">
        <w:rPr>
          <w:rFonts w:ascii="Garamond" w:hAnsi="Garamond"/>
          <w:sz w:val="24"/>
          <w:szCs w:val="24"/>
          <w:lang w:val="pt-PT"/>
        </w:rPr>
        <w:t xml:space="preserve">, </w:t>
      </w:r>
      <w:r w:rsidR="000724F0">
        <w:rPr>
          <w:rFonts w:ascii="Garamond" w:hAnsi="Garamond"/>
          <w:sz w:val="24"/>
          <w:szCs w:val="24"/>
          <w:lang w:val="pt-PT"/>
        </w:rPr>
        <w:t>vem, enquanto operador licenciado para a prestação de transporte em táxi</w:t>
      </w:r>
      <w:r w:rsidR="00BB514E" w:rsidRPr="00BB514E">
        <w:rPr>
          <w:rFonts w:ascii="Garamond" w:hAnsi="Garamond"/>
          <w:sz w:val="24"/>
          <w:szCs w:val="24"/>
          <w:lang w:val="pt-PT"/>
        </w:rPr>
        <w:t xml:space="preserve"> </w:t>
      </w:r>
      <w:r w:rsidR="00BB514E">
        <w:rPr>
          <w:rFonts w:ascii="Garamond" w:hAnsi="Garamond"/>
          <w:sz w:val="24"/>
          <w:szCs w:val="24"/>
          <w:lang w:val="pt-PT"/>
        </w:rPr>
        <w:t xml:space="preserve">e detentor de veículo(s) licenciado(s) para a prestação de serviço de transporte em táxi </w:t>
      </w:r>
      <w:r w:rsidR="00AA095C">
        <w:rPr>
          <w:rFonts w:ascii="Garamond" w:hAnsi="Garamond"/>
          <w:sz w:val="24"/>
          <w:szCs w:val="24"/>
          <w:lang w:val="pt-PT"/>
        </w:rPr>
        <w:t>pela autoridade de transportes competente para o efeito</w:t>
      </w:r>
      <w:r w:rsidR="00BB514E">
        <w:rPr>
          <w:rFonts w:ascii="Garamond" w:hAnsi="Garamond"/>
          <w:sz w:val="24"/>
          <w:szCs w:val="24"/>
          <w:lang w:val="pt-PT"/>
        </w:rPr>
        <w:t xml:space="preserve"> requerer a adesão </w:t>
      </w:r>
      <w:r w:rsidR="000724F0">
        <w:rPr>
          <w:rFonts w:ascii="Garamond" w:hAnsi="Garamond"/>
          <w:sz w:val="24"/>
          <w:szCs w:val="24"/>
          <w:lang w:val="pt-PT"/>
        </w:rPr>
        <w:t xml:space="preserve">ao Ir e Vir nos termos do </w:t>
      </w:r>
      <w:r w:rsidR="0051254E">
        <w:rPr>
          <w:rFonts w:ascii="Garamond" w:hAnsi="Garamond"/>
          <w:sz w:val="24"/>
          <w:szCs w:val="24"/>
          <w:lang w:val="pt-PT"/>
        </w:rPr>
        <w:fldChar w:fldCharType="begin"/>
      </w:r>
      <w:r w:rsidR="0051254E">
        <w:rPr>
          <w:rFonts w:ascii="Garamond" w:hAnsi="Garamond"/>
          <w:sz w:val="24"/>
          <w:szCs w:val="24"/>
          <w:lang w:val="pt-PT"/>
        </w:rPr>
        <w:instrText xml:space="preserve"> REF _Ref128410005 \h </w:instrText>
      </w:r>
      <w:r w:rsidR="0051254E">
        <w:rPr>
          <w:rFonts w:ascii="Garamond" w:hAnsi="Garamond"/>
          <w:sz w:val="24"/>
          <w:szCs w:val="24"/>
          <w:lang w:val="pt-PT"/>
        </w:rPr>
      </w:r>
      <w:r w:rsidR="0051254E">
        <w:rPr>
          <w:rFonts w:ascii="Garamond" w:hAnsi="Garamond"/>
          <w:sz w:val="24"/>
          <w:szCs w:val="24"/>
          <w:lang w:val="pt-PT"/>
        </w:rPr>
        <w:fldChar w:fldCharType="separate"/>
      </w:r>
      <w:r w:rsidR="00A400F6" w:rsidRPr="00A400F6">
        <w:rPr>
          <w:rFonts w:ascii="Garamond" w:eastAsia="PMingLiU" w:hAnsi="Garamond"/>
          <w:color w:val="000000" w:themeColor="text1"/>
          <w:sz w:val="24"/>
          <w:szCs w:val="24"/>
          <w:lang w:val="pt-PT" w:eastAsia="pt-PT"/>
        </w:rPr>
        <w:t>Artigo 5.º</w:t>
      </w:r>
      <w:r w:rsidR="0051254E">
        <w:rPr>
          <w:rFonts w:ascii="Garamond" w:hAnsi="Garamond"/>
          <w:sz w:val="24"/>
          <w:szCs w:val="24"/>
          <w:lang w:val="pt-PT"/>
        </w:rPr>
        <w:fldChar w:fldCharType="end"/>
      </w:r>
      <w:r w:rsidR="000724F0">
        <w:rPr>
          <w:rFonts w:ascii="Garamond" w:hAnsi="Garamond"/>
          <w:sz w:val="24"/>
          <w:szCs w:val="24"/>
          <w:lang w:val="pt-PT"/>
        </w:rPr>
        <w:t xml:space="preserve"> do Regulamento.</w:t>
      </w:r>
    </w:p>
    <w:p w14:paraId="1DC21280" w14:textId="309F2128" w:rsidR="00E942DE" w:rsidRDefault="00E942DE" w:rsidP="007717FA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Para o efeito, o operador junta em anexo ao presente formulário a seguinte documentação:</w:t>
      </w:r>
    </w:p>
    <w:p w14:paraId="63C7BA3F" w14:textId="41ED0E18" w:rsidR="00E942DE" w:rsidRDefault="00E942DE" w:rsidP="00A51B88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Número de telefone;</w:t>
      </w:r>
    </w:p>
    <w:p w14:paraId="3E4273A7" w14:textId="16A6E34C" w:rsidR="00E942DE" w:rsidRDefault="00E942DE" w:rsidP="00A51B88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Endereço de correio eletrónico;</w:t>
      </w:r>
    </w:p>
    <w:p w14:paraId="1B6A991A" w14:textId="00035575" w:rsidR="00E942DE" w:rsidRDefault="00E942DE" w:rsidP="00A51B88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Número do cartão do cidadão ou do bilhete de identidade ou, no caso de cidadão estrangeiro, de outro documento de identificação e número de identificação fiscal português do respetivo representante legal;</w:t>
      </w:r>
    </w:p>
    <w:p w14:paraId="1AF211E5" w14:textId="1319B6F5" w:rsidR="00E942DE" w:rsidRDefault="00E942DE" w:rsidP="00A51B88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ódigo de acesso à certidão permanente (empresas);</w:t>
      </w:r>
    </w:p>
    <w:p w14:paraId="5C8C960A" w14:textId="3BF64481" w:rsidR="00E942DE" w:rsidRDefault="00E942DE" w:rsidP="00A51B88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Certidão de inexistência de dívidas à Segurança Social e à Administração Tributária e Aduaneira, podendo ser disponibilizadas à </w:t>
      </w:r>
      <w:r w:rsidR="00BB514E">
        <w:rPr>
          <w:rFonts w:ascii="Garamond" w:hAnsi="Garamond"/>
          <w:sz w:val="24"/>
          <w:szCs w:val="24"/>
          <w:lang w:val="pt-PT"/>
        </w:rPr>
        <w:t xml:space="preserve">CIM </w:t>
      </w:r>
      <w:r w:rsidR="001164A9">
        <w:rPr>
          <w:rFonts w:ascii="Garamond" w:hAnsi="Garamond"/>
          <w:color w:val="000000" w:themeColor="text1"/>
          <w:sz w:val="24"/>
          <w:szCs w:val="24"/>
          <w:lang w:val="pt-PT"/>
        </w:rPr>
        <w:t xml:space="preserve">Viseu Dão Lafões </w:t>
      </w:r>
      <w:r>
        <w:rPr>
          <w:rFonts w:ascii="Garamond" w:hAnsi="Garamond"/>
          <w:sz w:val="24"/>
          <w:szCs w:val="24"/>
          <w:lang w:val="pt-PT"/>
        </w:rPr>
        <w:t>autorizações para confirmação eletrónica da respetiva situação contributiva;</w:t>
      </w:r>
    </w:p>
    <w:p w14:paraId="6D8C8A47" w14:textId="5EEB7391" w:rsidR="00E942DE" w:rsidRDefault="00E942DE" w:rsidP="00A51B88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omprovativo do IBAN;</w:t>
      </w:r>
    </w:p>
    <w:p w14:paraId="09BD615D" w14:textId="6AFC1BC9" w:rsidR="00E942DE" w:rsidRPr="005C7D70" w:rsidRDefault="00E942DE" w:rsidP="00A51B88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ertificado do registo criminal</w:t>
      </w:r>
      <w:r w:rsidR="00BB514E" w:rsidRPr="00BB514E">
        <w:rPr>
          <w:rFonts w:ascii="Garamond" w:hAnsi="Garamond"/>
          <w:sz w:val="24"/>
          <w:szCs w:val="24"/>
          <w:lang w:val="pt-PT"/>
        </w:rPr>
        <w:t xml:space="preserve"> </w:t>
      </w:r>
      <w:r w:rsidR="00BB514E">
        <w:rPr>
          <w:rFonts w:ascii="Garamond" w:hAnsi="Garamond"/>
          <w:sz w:val="24"/>
          <w:szCs w:val="24"/>
          <w:lang w:val="pt-PT"/>
        </w:rPr>
        <w:t>do operador ou, em caso de pessoa coletiva,</w:t>
      </w:r>
      <w:r w:rsidR="00D97F19">
        <w:rPr>
          <w:rFonts w:ascii="Garamond" w:hAnsi="Garamond"/>
          <w:sz w:val="24"/>
          <w:szCs w:val="24"/>
          <w:lang w:val="pt-PT"/>
        </w:rPr>
        <w:t xml:space="preserve"> </w:t>
      </w:r>
      <w:r w:rsidR="00D97F19" w:rsidRPr="005C7D70">
        <w:rPr>
          <w:rFonts w:ascii="Garamond" w:hAnsi="Garamond"/>
          <w:sz w:val="24"/>
          <w:szCs w:val="24"/>
          <w:lang w:val="pt-PT"/>
        </w:rPr>
        <w:t>da empresa e</w:t>
      </w:r>
      <w:r w:rsidR="00BB514E" w:rsidRPr="005C7D70">
        <w:rPr>
          <w:rFonts w:ascii="Garamond" w:hAnsi="Garamond"/>
          <w:sz w:val="24"/>
          <w:szCs w:val="24"/>
          <w:lang w:val="pt-PT"/>
        </w:rPr>
        <w:t xml:space="preserve"> dos titulares dos respetivos órgãos de administração e fiscalização</w:t>
      </w:r>
      <w:r w:rsidRPr="005C7D70">
        <w:rPr>
          <w:rFonts w:ascii="Garamond" w:hAnsi="Garamond"/>
          <w:sz w:val="24"/>
          <w:szCs w:val="24"/>
          <w:lang w:val="pt-PT"/>
        </w:rPr>
        <w:t>;</w:t>
      </w:r>
    </w:p>
    <w:p w14:paraId="2CE4D7CC" w14:textId="4352B186" w:rsidR="00E942DE" w:rsidRDefault="00E942DE" w:rsidP="00A51B88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Cópia da </w:t>
      </w:r>
      <w:r w:rsidR="006014A9">
        <w:rPr>
          <w:rFonts w:ascii="Garamond" w:hAnsi="Garamond"/>
          <w:sz w:val="24"/>
          <w:szCs w:val="24"/>
          <w:lang w:val="pt-PT"/>
        </w:rPr>
        <w:t>l</w:t>
      </w:r>
      <w:r>
        <w:rPr>
          <w:rFonts w:ascii="Garamond" w:hAnsi="Garamond"/>
          <w:sz w:val="24"/>
          <w:szCs w:val="24"/>
          <w:lang w:val="pt-PT"/>
        </w:rPr>
        <w:t>icença/</w:t>
      </w:r>
      <w:r w:rsidR="006014A9">
        <w:rPr>
          <w:rFonts w:ascii="Garamond" w:hAnsi="Garamond"/>
          <w:sz w:val="24"/>
          <w:szCs w:val="24"/>
          <w:lang w:val="pt-PT"/>
        </w:rPr>
        <w:t>a</w:t>
      </w:r>
      <w:r>
        <w:rPr>
          <w:rFonts w:ascii="Garamond" w:hAnsi="Garamond"/>
          <w:sz w:val="24"/>
          <w:szCs w:val="24"/>
          <w:lang w:val="pt-PT"/>
        </w:rPr>
        <w:t xml:space="preserve">lvará </w:t>
      </w:r>
      <w:r w:rsidR="006014A9">
        <w:rPr>
          <w:rFonts w:ascii="Garamond" w:hAnsi="Garamond"/>
          <w:sz w:val="24"/>
          <w:szCs w:val="24"/>
          <w:lang w:val="pt-PT"/>
        </w:rPr>
        <w:t xml:space="preserve">emitida pelo Instituto da Mobilidade e dos Transportes, I.P. </w:t>
      </w:r>
      <w:r>
        <w:rPr>
          <w:rFonts w:ascii="Garamond" w:hAnsi="Garamond"/>
          <w:sz w:val="24"/>
          <w:szCs w:val="24"/>
          <w:lang w:val="pt-PT"/>
        </w:rPr>
        <w:t xml:space="preserve">para o exercício da atividade de transporte rodoviário em táxi prevista no artigo 3.º do </w:t>
      </w:r>
      <w:r w:rsidR="006014A9">
        <w:rPr>
          <w:rFonts w:ascii="Garamond" w:hAnsi="Garamond"/>
          <w:sz w:val="24"/>
          <w:szCs w:val="24"/>
          <w:lang w:val="pt-PT"/>
        </w:rPr>
        <w:t xml:space="preserve">Decreto-Lei n.º </w:t>
      </w:r>
      <w:r w:rsidR="00D947FC">
        <w:rPr>
          <w:rFonts w:ascii="Garamond" w:hAnsi="Garamond"/>
          <w:sz w:val="24"/>
          <w:szCs w:val="24"/>
          <w:lang w:val="pt-PT"/>
        </w:rPr>
        <w:t>101/2023, de 31 de outubro</w:t>
      </w:r>
      <w:r w:rsidR="006014A9">
        <w:rPr>
          <w:rFonts w:ascii="Garamond" w:hAnsi="Garamond"/>
          <w:sz w:val="24"/>
          <w:szCs w:val="24"/>
          <w:lang w:val="pt-PT"/>
        </w:rPr>
        <w:t>;</w:t>
      </w:r>
    </w:p>
    <w:p w14:paraId="2D233B32" w14:textId="4A599E28" w:rsidR="003346EF" w:rsidRDefault="006014A9" w:rsidP="00A51B88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Cópia </w:t>
      </w:r>
      <w:r w:rsidR="00BB514E">
        <w:rPr>
          <w:rFonts w:ascii="Garamond" w:hAnsi="Garamond"/>
          <w:sz w:val="24"/>
          <w:szCs w:val="24"/>
          <w:lang w:val="pt-PT"/>
        </w:rPr>
        <w:t xml:space="preserve">da(s) licença(s) municipal(ais) relativa(s) ao(s) veículo(s) afeto(s) </w:t>
      </w:r>
      <w:r>
        <w:rPr>
          <w:rFonts w:ascii="Garamond" w:hAnsi="Garamond"/>
          <w:sz w:val="24"/>
          <w:szCs w:val="24"/>
          <w:lang w:val="pt-PT"/>
        </w:rPr>
        <w:t xml:space="preserve">ao transporte em táxi prevista no artigo 12.º do Decreto-Lei n.º </w:t>
      </w:r>
      <w:r w:rsidR="00D947FC">
        <w:rPr>
          <w:rFonts w:ascii="Garamond" w:hAnsi="Garamond"/>
          <w:sz w:val="24"/>
          <w:szCs w:val="24"/>
          <w:lang w:val="pt-PT"/>
        </w:rPr>
        <w:t>101/2023</w:t>
      </w:r>
      <w:r>
        <w:rPr>
          <w:rFonts w:ascii="Garamond" w:hAnsi="Garamond"/>
          <w:sz w:val="24"/>
          <w:szCs w:val="24"/>
          <w:lang w:val="pt-PT"/>
        </w:rPr>
        <w:t xml:space="preserve">, de </w:t>
      </w:r>
      <w:r w:rsidR="00D947FC">
        <w:rPr>
          <w:rFonts w:ascii="Garamond" w:hAnsi="Garamond"/>
          <w:sz w:val="24"/>
          <w:szCs w:val="24"/>
          <w:lang w:val="pt-PT"/>
        </w:rPr>
        <w:t xml:space="preserve">31 </w:t>
      </w:r>
      <w:r>
        <w:rPr>
          <w:rFonts w:ascii="Garamond" w:hAnsi="Garamond"/>
          <w:sz w:val="24"/>
          <w:szCs w:val="24"/>
          <w:lang w:val="pt-PT"/>
        </w:rPr>
        <w:t xml:space="preserve">de </w:t>
      </w:r>
      <w:r w:rsidR="00D947FC">
        <w:rPr>
          <w:rFonts w:ascii="Garamond" w:hAnsi="Garamond"/>
          <w:sz w:val="24"/>
          <w:szCs w:val="24"/>
          <w:lang w:val="pt-PT"/>
        </w:rPr>
        <w:t>outubro</w:t>
      </w:r>
      <w:r w:rsidR="003346EF">
        <w:rPr>
          <w:rFonts w:ascii="Garamond" w:hAnsi="Garamond"/>
          <w:sz w:val="24"/>
          <w:szCs w:val="24"/>
          <w:lang w:val="pt-PT"/>
        </w:rPr>
        <w:t>;</w:t>
      </w:r>
    </w:p>
    <w:p w14:paraId="5B0F7D69" w14:textId="6B153BAC" w:rsidR="00CE5550" w:rsidRDefault="003346EF" w:rsidP="00A51B88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ópia do certificado de motorista de táxi emitido pelo Instituto da Mobilidade e dos Transportes, I.P. nos termos da Lei n.º 6/2013, de 22 de janeiro</w:t>
      </w:r>
      <w:r w:rsidR="009C3A55">
        <w:rPr>
          <w:rFonts w:ascii="Garamond" w:hAnsi="Garamond"/>
          <w:sz w:val="24"/>
          <w:szCs w:val="24"/>
          <w:lang w:val="pt-PT"/>
        </w:rPr>
        <w:t>;</w:t>
      </w:r>
    </w:p>
    <w:p w14:paraId="4732703F" w14:textId="002889F4" w:rsidR="009C3A55" w:rsidRPr="00A75D28" w:rsidRDefault="009C3A55" w:rsidP="00A51B88">
      <w:pPr>
        <w:pStyle w:val="PargrafodaLista"/>
        <w:numPr>
          <w:ilvl w:val="0"/>
          <w:numId w:val="35"/>
        </w:num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 w:rsidRPr="00A75D28">
        <w:rPr>
          <w:rFonts w:ascii="Garamond" w:hAnsi="Garamond"/>
          <w:sz w:val="24"/>
          <w:szCs w:val="24"/>
          <w:lang w:val="pt-PT"/>
        </w:rPr>
        <w:t xml:space="preserve">Cópia do requerimento </w:t>
      </w:r>
      <w:r w:rsidRPr="005C7D70">
        <w:rPr>
          <w:rFonts w:ascii="Garamond" w:hAnsi="Garamond"/>
          <w:sz w:val="24"/>
          <w:szCs w:val="24"/>
          <w:lang w:val="pt-PT"/>
        </w:rPr>
        <w:t>a comunicar</w:t>
      </w:r>
      <w:r w:rsidR="00D97F19" w:rsidRPr="005C7D70">
        <w:rPr>
          <w:rFonts w:ascii="Garamond" w:hAnsi="Garamond"/>
          <w:sz w:val="24"/>
          <w:szCs w:val="24"/>
          <w:lang w:val="pt-PT"/>
        </w:rPr>
        <w:t xml:space="preserve"> </w:t>
      </w:r>
      <w:r w:rsidRPr="00A75D28">
        <w:rPr>
          <w:rFonts w:ascii="Garamond" w:hAnsi="Garamond"/>
          <w:sz w:val="24"/>
          <w:szCs w:val="24"/>
          <w:lang w:val="pt-PT"/>
        </w:rPr>
        <w:t>ao IMT</w:t>
      </w:r>
      <w:r w:rsidR="003B2542">
        <w:rPr>
          <w:rFonts w:ascii="Garamond" w:hAnsi="Garamond"/>
          <w:sz w:val="24"/>
          <w:szCs w:val="24"/>
          <w:lang w:val="pt-PT"/>
        </w:rPr>
        <w:t xml:space="preserve"> </w:t>
      </w:r>
      <w:r w:rsidRPr="00A75D28">
        <w:rPr>
          <w:rFonts w:ascii="Garamond" w:hAnsi="Garamond"/>
          <w:sz w:val="24"/>
          <w:szCs w:val="24"/>
          <w:lang w:val="pt-PT"/>
        </w:rPr>
        <w:t xml:space="preserve">a </w:t>
      </w:r>
      <w:r w:rsidR="00927723" w:rsidRPr="00A75D28">
        <w:rPr>
          <w:rFonts w:ascii="Garamond" w:hAnsi="Garamond"/>
          <w:sz w:val="24"/>
          <w:szCs w:val="24"/>
          <w:lang w:val="pt-PT"/>
        </w:rPr>
        <w:t>preten</w:t>
      </w:r>
      <w:r w:rsidR="00F3133A" w:rsidRPr="00D97F19">
        <w:rPr>
          <w:rFonts w:ascii="Garamond" w:hAnsi="Garamond"/>
          <w:sz w:val="24"/>
          <w:szCs w:val="24"/>
          <w:lang w:val="pt-PT"/>
        </w:rPr>
        <w:t>s</w:t>
      </w:r>
      <w:r w:rsidR="00927723" w:rsidRPr="00A75D28">
        <w:rPr>
          <w:rFonts w:ascii="Garamond" w:hAnsi="Garamond"/>
          <w:sz w:val="24"/>
          <w:szCs w:val="24"/>
          <w:lang w:val="pt-PT"/>
        </w:rPr>
        <w:t xml:space="preserve">ão de realizar serviços de transporte flexível; </w:t>
      </w:r>
    </w:p>
    <w:p w14:paraId="5205DB60" w14:textId="0A3214F0" w:rsidR="00BB514E" w:rsidRDefault="00BB514E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  <w:r w:rsidRPr="007C3596">
        <w:rPr>
          <w:rFonts w:ascii="Garamond" w:hAnsi="Garamond"/>
          <w:sz w:val="24"/>
          <w:szCs w:val="24"/>
          <w:lang w:val="pt-PT"/>
        </w:rPr>
        <w:lastRenderedPageBreak/>
        <w:t>O signatário declara</w:t>
      </w:r>
      <w:r>
        <w:rPr>
          <w:rFonts w:ascii="Garamond" w:hAnsi="Garamond"/>
          <w:sz w:val="24"/>
          <w:szCs w:val="24"/>
          <w:lang w:val="pt-PT"/>
        </w:rPr>
        <w:t xml:space="preserve"> aceitar submeter-se a</w:t>
      </w:r>
      <w:r w:rsidRPr="007C3596">
        <w:rPr>
          <w:rFonts w:ascii="Garamond" w:hAnsi="Garamond"/>
          <w:sz w:val="24"/>
          <w:szCs w:val="24"/>
          <w:lang w:val="pt-PT"/>
        </w:rPr>
        <w:t xml:space="preserve">os termos e condições de prestação de serviços de transporte flexível previstos no </w:t>
      </w:r>
      <w:r>
        <w:rPr>
          <w:rFonts w:ascii="Garamond" w:hAnsi="Garamond"/>
          <w:sz w:val="24"/>
          <w:szCs w:val="24"/>
          <w:lang w:val="pt-PT"/>
        </w:rPr>
        <w:t>R</w:t>
      </w:r>
      <w:r w:rsidRPr="0050502F">
        <w:rPr>
          <w:rFonts w:ascii="Garamond" w:hAnsi="Garamond"/>
          <w:sz w:val="24"/>
          <w:szCs w:val="24"/>
          <w:lang w:val="pt-PT"/>
        </w:rPr>
        <w:t>egulamento</w:t>
      </w:r>
      <w:r>
        <w:rPr>
          <w:rFonts w:ascii="Garamond" w:hAnsi="Garamond"/>
          <w:sz w:val="24"/>
          <w:szCs w:val="24"/>
          <w:lang w:val="pt-PT"/>
        </w:rPr>
        <w:t xml:space="preserve">, aceitando ser </w:t>
      </w:r>
      <w:r w:rsidRPr="00D333F1">
        <w:rPr>
          <w:rFonts w:ascii="Garamond" w:hAnsi="Garamond"/>
          <w:sz w:val="24"/>
          <w:szCs w:val="24"/>
          <w:lang w:val="pt-PT"/>
        </w:rPr>
        <w:t xml:space="preserve">contactado </w:t>
      </w:r>
      <w:r>
        <w:rPr>
          <w:rFonts w:ascii="Garamond" w:hAnsi="Garamond"/>
          <w:sz w:val="24"/>
          <w:szCs w:val="24"/>
          <w:lang w:val="pt-PT"/>
        </w:rPr>
        <w:t xml:space="preserve">por correio registado com aviso de receção, </w:t>
      </w:r>
      <w:r w:rsidRPr="00D333F1">
        <w:rPr>
          <w:rFonts w:ascii="Garamond" w:hAnsi="Garamond"/>
          <w:sz w:val="24"/>
          <w:szCs w:val="24"/>
          <w:lang w:val="pt-PT"/>
        </w:rPr>
        <w:t>chamada telefónica</w:t>
      </w:r>
      <w:r w:rsidRPr="00D333F1">
        <w:rPr>
          <w:rFonts w:ascii="Garamond" w:hAnsi="Garamond"/>
          <w:i/>
          <w:iCs/>
          <w:sz w:val="24"/>
          <w:szCs w:val="24"/>
          <w:lang w:val="pt-PT"/>
        </w:rPr>
        <w:t xml:space="preserve">, </w:t>
      </w:r>
      <w:r w:rsidRPr="00D333F1">
        <w:rPr>
          <w:rFonts w:ascii="Garamond" w:hAnsi="Garamond"/>
          <w:sz w:val="24"/>
          <w:szCs w:val="24"/>
          <w:lang w:val="pt-PT"/>
        </w:rPr>
        <w:t>SMS</w:t>
      </w:r>
      <w:r w:rsidRPr="00D333F1">
        <w:rPr>
          <w:rFonts w:ascii="Garamond" w:hAnsi="Garamond"/>
          <w:i/>
          <w:iCs/>
          <w:sz w:val="24"/>
          <w:szCs w:val="24"/>
          <w:lang w:val="pt-PT"/>
        </w:rPr>
        <w:t xml:space="preserve"> </w:t>
      </w:r>
      <w:r w:rsidRPr="00D333F1">
        <w:rPr>
          <w:rFonts w:ascii="Garamond" w:hAnsi="Garamond"/>
          <w:sz w:val="24"/>
          <w:szCs w:val="24"/>
          <w:lang w:val="pt-PT"/>
        </w:rPr>
        <w:t>ou correio eletrónico para</w:t>
      </w:r>
      <w:r>
        <w:rPr>
          <w:rFonts w:ascii="Garamond" w:hAnsi="Garamond"/>
          <w:sz w:val="24"/>
          <w:szCs w:val="24"/>
          <w:lang w:val="pt-PT"/>
        </w:rPr>
        <w:t xml:space="preserve"> efeitos da comunicação da sua adesão ao Ir e Vir e </w:t>
      </w:r>
      <w:r w:rsidRPr="00D333F1">
        <w:rPr>
          <w:rFonts w:ascii="Garamond" w:hAnsi="Garamond"/>
          <w:sz w:val="24"/>
          <w:szCs w:val="24"/>
          <w:lang w:val="pt-PT"/>
        </w:rPr>
        <w:t>por chamada telefónica</w:t>
      </w:r>
      <w:r w:rsidRPr="00D333F1">
        <w:rPr>
          <w:rFonts w:ascii="Garamond" w:hAnsi="Garamond"/>
          <w:i/>
          <w:iCs/>
          <w:sz w:val="24"/>
          <w:szCs w:val="24"/>
          <w:lang w:val="pt-PT"/>
        </w:rPr>
        <w:t xml:space="preserve">, </w:t>
      </w:r>
      <w:r w:rsidRPr="00D333F1">
        <w:rPr>
          <w:rFonts w:ascii="Garamond" w:hAnsi="Garamond"/>
          <w:sz w:val="24"/>
          <w:szCs w:val="24"/>
          <w:lang w:val="pt-PT"/>
        </w:rPr>
        <w:t>SMS</w:t>
      </w:r>
      <w:r w:rsidRPr="00D333F1">
        <w:rPr>
          <w:rFonts w:ascii="Garamond" w:hAnsi="Garamond"/>
          <w:i/>
          <w:iCs/>
          <w:sz w:val="24"/>
          <w:szCs w:val="24"/>
          <w:lang w:val="pt-PT"/>
        </w:rPr>
        <w:t xml:space="preserve"> </w:t>
      </w:r>
      <w:r w:rsidRPr="00D333F1">
        <w:rPr>
          <w:rFonts w:ascii="Garamond" w:hAnsi="Garamond"/>
          <w:sz w:val="24"/>
          <w:szCs w:val="24"/>
          <w:lang w:val="pt-PT"/>
        </w:rPr>
        <w:t xml:space="preserve">ou correio eletrónico </w:t>
      </w:r>
      <w:r>
        <w:rPr>
          <w:rFonts w:ascii="Garamond" w:hAnsi="Garamond"/>
          <w:sz w:val="24"/>
          <w:szCs w:val="24"/>
          <w:lang w:val="pt-PT"/>
        </w:rPr>
        <w:t>no âmbito da execução da Prestação de Serviços.</w:t>
      </w:r>
    </w:p>
    <w:p w14:paraId="209895E7" w14:textId="77777777" w:rsidR="00F66A1A" w:rsidRDefault="00F66A1A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6D5C391D" w14:textId="77777777" w:rsidR="00F66A1A" w:rsidRDefault="00F66A1A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7E4E9A0A" w14:textId="77777777" w:rsidR="00F66A1A" w:rsidRDefault="00F66A1A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45BDDC20" w14:textId="77777777" w:rsidR="00BB514E" w:rsidRDefault="00BB514E" w:rsidP="00BB514E">
      <w:pPr>
        <w:spacing w:after="120" w:line="360" w:lineRule="auto"/>
        <w:jc w:val="center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_________________________</w:t>
      </w:r>
    </w:p>
    <w:p w14:paraId="1FB280D5" w14:textId="77777777" w:rsidR="00BB514E" w:rsidRDefault="00BB514E" w:rsidP="00BB514E">
      <w:pPr>
        <w:spacing w:after="120" w:line="360" w:lineRule="auto"/>
        <w:jc w:val="center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[</w:t>
      </w:r>
      <w:r>
        <w:rPr>
          <w:rFonts w:ascii="Garamond" w:hAnsi="Garamond"/>
          <w:i/>
          <w:iCs/>
          <w:sz w:val="24"/>
          <w:szCs w:val="24"/>
          <w:lang w:val="pt-PT"/>
        </w:rPr>
        <w:t>local</w:t>
      </w:r>
      <w:r>
        <w:rPr>
          <w:rFonts w:ascii="Garamond" w:hAnsi="Garamond"/>
          <w:sz w:val="24"/>
          <w:szCs w:val="24"/>
          <w:lang w:val="pt-PT"/>
        </w:rPr>
        <w:t>], [</w:t>
      </w:r>
      <w:r>
        <w:rPr>
          <w:rFonts w:ascii="Garamond" w:hAnsi="Garamond"/>
          <w:i/>
          <w:iCs/>
          <w:sz w:val="24"/>
          <w:szCs w:val="24"/>
          <w:lang w:val="pt-PT"/>
        </w:rPr>
        <w:t>data da assinatura</w:t>
      </w:r>
      <w:r>
        <w:rPr>
          <w:rFonts w:ascii="Garamond" w:hAnsi="Garamond"/>
          <w:sz w:val="24"/>
          <w:szCs w:val="24"/>
          <w:lang w:val="pt-PT"/>
        </w:rPr>
        <w:t>]</w:t>
      </w:r>
    </w:p>
    <w:p w14:paraId="4C52C789" w14:textId="0EE4DB3B" w:rsidR="001D29DE" w:rsidRDefault="001D29DE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7468B46D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71F8BC48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5A743FF7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3E20D854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69A6F7D0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0980C516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5328D3B2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326DFCF3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1A8A2B2D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45D20B8F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271E3A74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3AC61E2C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20514458" w14:textId="77777777" w:rsidR="00A81E30" w:rsidRDefault="00A81E30" w:rsidP="00BB514E">
      <w:pPr>
        <w:spacing w:after="120" w:line="360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319D52A9" w14:textId="7924281B" w:rsidR="00A044F3" w:rsidRDefault="00A044F3">
      <w:pPr>
        <w:rPr>
          <w:rFonts w:ascii="Garamond" w:hAnsi="Garamond"/>
          <w:b/>
          <w:color w:val="000000" w:themeColor="text1"/>
          <w:sz w:val="24"/>
          <w:szCs w:val="24"/>
          <w:lang w:val="pt-PT"/>
        </w:rPr>
      </w:pPr>
    </w:p>
    <w:sectPr w:rsidR="00A044F3" w:rsidSect="00402B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99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C860" w14:textId="77777777" w:rsidR="00C11562" w:rsidRDefault="00C11562" w:rsidP="00D519D8">
      <w:pPr>
        <w:spacing w:after="0" w:line="240" w:lineRule="auto"/>
      </w:pPr>
      <w:r>
        <w:separator/>
      </w:r>
    </w:p>
  </w:endnote>
  <w:endnote w:type="continuationSeparator" w:id="0">
    <w:p w14:paraId="6017C05C" w14:textId="77777777" w:rsidR="00C11562" w:rsidRDefault="00C11562" w:rsidP="00D5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49AE" w14:textId="77777777" w:rsidR="00927723" w:rsidRDefault="00927723">
    <w:pPr>
      <w:pStyle w:val="Rodap"/>
    </w:pPr>
  </w:p>
  <w:p w14:paraId="0BB554A6" w14:textId="77777777" w:rsidR="00A932E2" w:rsidRDefault="00A932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26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137A5" w14:textId="77777777" w:rsidR="00927723" w:rsidRDefault="00A445A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1F0BEF6" w14:textId="77777777" w:rsidR="00927723" w:rsidRDefault="00927723">
    <w:pPr>
      <w:pStyle w:val="Rodap"/>
    </w:pPr>
  </w:p>
  <w:p w14:paraId="7EE8810F" w14:textId="77777777" w:rsidR="00A932E2" w:rsidRDefault="00A932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EAA6" w14:textId="77777777" w:rsidR="00927723" w:rsidRDefault="00927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D6A2" w14:textId="77777777" w:rsidR="00C11562" w:rsidRDefault="00C11562" w:rsidP="00D519D8">
      <w:pPr>
        <w:spacing w:after="0" w:line="240" w:lineRule="auto"/>
      </w:pPr>
      <w:r>
        <w:separator/>
      </w:r>
    </w:p>
  </w:footnote>
  <w:footnote w:type="continuationSeparator" w:id="0">
    <w:p w14:paraId="585B84E7" w14:textId="77777777" w:rsidR="00C11562" w:rsidRDefault="00C11562" w:rsidP="00D5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B4EC" w14:textId="77777777" w:rsidR="00927723" w:rsidRDefault="00927723">
    <w:pPr>
      <w:pStyle w:val="Cabealho"/>
    </w:pPr>
  </w:p>
  <w:p w14:paraId="442D2F3F" w14:textId="77777777" w:rsidR="00A932E2" w:rsidRDefault="00A932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85A0" w14:textId="77777777" w:rsidR="00927723" w:rsidRDefault="00927723">
    <w:pPr>
      <w:pStyle w:val="Cabealho"/>
    </w:pPr>
  </w:p>
  <w:p w14:paraId="73E44A64" w14:textId="77777777" w:rsidR="00A932E2" w:rsidRDefault="00A932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0758" w14:textId="77777777" w:rsidR="00927723" w:rsidRDefault="009277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4B2"/>
    <w:multiLevelType w:val="hybridMultilevel"/>
    <w:tmpl w:val="8A427C3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13F40"/>
    <w:multiLevelType w:val="hybridMultilevel"/>
    <w:tmpl w:val="7EA040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678"/>
    <w:multiLevelType w:val="hybridMultilevel"/>
    <w:tmpl w:val="83AA8708"/>
    <w:lvl w:ilvl="0" w:tplc="C9C87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F54"/>
    <w:multiLevelType w:val="hybridMultilevel"/>
    <w:tmpl w:val="2FC2A1F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9D7BA0"/>
    <w:multiLevelType w:val="hybridMultilevel"/>
    <w:tmpl w:val="DEE82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451C6"/>
    <w:multiLevelType w:val="hybridMultilevel"/>
    <w:tmpl w:val="5678B11E"/>
    <w:lvl w:ilvl="0" w:tplc="3342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9351F"/>
    <w:multiLevelType w:val="hybridMultilevel"/>
    <w:tmpl w:val="E01291E8"/>
    <w:lvl w:ilvl="0" w:tplc="064028F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 w:val="0"/>
        <w:i w:val="0"/>
        <w:sz w:val="24"/>
        <w:u w:val="none"/>
      </w:rPr>
    </w:lvl>
    <w:lvl w:ilvl="1" w:tplc="FDB012EC">
      <w:start w:val="1"/>
      <w:numFmt w:val="lowerLetter"/>
      <w:lvlText w:val="%2)"/>
      <w:lvlJc w:val="left"/>
      <w:pPr>
        <w:tabs>
          <w:tab w:val="num" w:pos="1477"/>
        </w:tabs>
        <w:ind w:left="1420" w:hanging="340"/>
      </w:pPr>
      <w:rPr>
        <w:rFonts w:hint="default"/>
        <w:b w:val="0"/>
        <w:i w:val="0"/>
        <w:sz w:val="21"/>
        <w:szCs w:val="21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162E2"/>
    <w:multiLevelType w:val="hybridMultilevel"/>
    <w:tmpl w:val="A69AFD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102"/>
    <w:multiLevelType w:val="hybridMultilevel"/>
    <w:tmpl w:val="C28C02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6783"/>
    <w:multiLevelType w:val="multilevel"/>
    <w:tmpl w:val="BAD61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i/>
      </w:rPr>
    </w:lvl>
  </w:abstractNum>
  <w:abstractNum w:abstractNumId="10" w15:restartNumberingAfterBreak="0">
    <w:nsid w:val="1F2A5820"/>
    <w:multiLevelType w:val="hybridMultilevel"/>
    <w:tmpl w:val="C6CC1FB0"/>
    <w:lvl w:ilvl="0" w:tplc="0862F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1074A"/>
    <w:multiLevelType w:val="hybridMultilevel"/>
    <w:tmpl w:val="7068DFFE"/>
    <w:lvl w:ilvl="0" w:tplc="A5B48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4857"/>
    <w:multiLevelType w:val="hybridMultilevel"/>
    <w:tmpl w:val="DEE82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E1E9D"/>
    <w:multiLevelType w:val="hybridMultilevel"/>
    <w:tmpl w:val="199E2F9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6049E"/>
    <w:multiLevelType w:val="hybridMultilevel"/>
    <w:tmpl w:val="5678B11E"/>
    <w:lvl w:ilvl="0" w:tplc="3342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C0310"/>
    <w:multiLevelType w:val="hybridMultilevel"/>
    <w:tmpl w:val="C5FCE5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E1A50"/>
    <w:multiLevelType w:val="hybridMultilevel"/>
    <w:tmpl w:val="DEE82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5D3889"/>
    <w:multiLevelType w:val="hybridMultilevel"/>
    <w:tmpl w:val="459E3068"/>
    <w:lvl w:ilvl="0" w:tplc="09A8DD16">
      <w:start w:val="1"/>
      <w:numFmt w:val="upperLetter"/>
      <w:lvlText w:val="%1)"/>
      <w:lvlJc w:val="left"/>
      <w:pPr>
        <w:ind w:left="16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55" w:hanging="360"/>
      </w:pPr>
    </w:lvl>
    <w:lvl w:ilvl="2" w:tplc="0816001B" w:tentative="1">
      <w:start w:val="1"/>
      <w:numFmt w:val="lowerRoman"/>
      <w:lvlText w:val="%3."/>
      <w:lvlJc w:val="right"/>
      <w:pPr>
        <w:ind w:left="3075" w:hanging="180"/>
      </w:pPr>
    </w:lvl>
    <w:lvl w:ilvl="3" w:tplc="0816000F" w:tentative="1">
      <w:start w:val="1"/>
      <w:numFmt w:val="decimal"/>
      <w:lvlText w:val="%4."/>
      <w:lvlJc w:val="left"/>
      <w:pPr>
        <w:ind w:left="3795" w:hanging="360"/>
      </w:pPr>
    </w:lvl>
    <w:lvl w:ilvl="4" w:tplc="08160019" w:tentative="1">
      <w:start w:val="1"/>
      <w:numFmt w:val="lowerLetter"/>
      <w:lvlText w:val="%5."/>
      <w:lvlJc w:val="left"/>
      <w:pPr>
        <w:ind w:left="4515" w:hanging="360"/>
      </w:pPr>
    </w:lvl>
    <w:lvl w:ilvl="5" w:tplc="0816001B" w:tentative="1">
      <w:start w:val="1"/>
      <w:numFmt w:val="lowerRoman"/>
      <w:lvlText w:val="%6."/>
      <w:lvlJc w:val="right"/>
      <w:pPr>
        <w:ind w:left="5235" w:hanging="180"/>
      </w:pPr>
    </w:lvl>
    <w:lvl w:ilvl="6" w:tplc="0816000F" w:tentative="1">
      <w:start w:val="1"/>
      <w:numFmt w:val="decimal"/>
      <w:lvlText w:val="%7."/>
      <w:lvlJc w:val="left"/>
      <w:pPr>
        <w:ind w:left="5955" w:hanging="360"/>
      </w:pPr>
    </w:lvl>
    <w:lvl w:ilvl="7" w:tplc="08160019" w:tentative="1">
      <w:start w:val="1"/>
      <w:numFmt w:val="lowerLetter"/>
      <w:lvlText w:val="%8."/>
      <w:lvlJc w:val="left"/>
      <w:pPr>
        <w:ind w:left="6675" w:hanging="360"/>
      </w:pPr>
    </w:lvl>
    <w:lvl w:ilvl="8" w:tplc="08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5D0E67"/>
    <w:multiLevelType w:val="hybridMultilevel"/>
    <w:tmpl w:val="DEE82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27E31"/>
    <w:multiLevelType w:val="hybridMultilevel"/>
    <w:tmpl w:val="5678B11E"/>
    <w:lvl w:ilvl="0" w:tplc="3342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A7E41"/>
    <w:multiLevelType w:val="hybridMultilevel"/>
    <w:tmpl w:val="E3887D3C"/>
    <w:lvl w:ilvl="0" w:tplc="CF08152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C5B85"/>
    <w:multiLevelType w:val="hybridMultilevel"/>
    <w:tmpl w:val="DEE82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8439E"/>
    <w:multiLevelType w:val="hybridMultilevel"/>
    <w:tmpl w:val="23D29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5C5A"/>
    <w:multiLevelType w:val="hybridMultilevel"/>
    <w:tmpl w:val="38D804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C43C7"/>
    <w:multiLevelType w:val="hybridMultilevel"/>
    <w:tmpl w:val="B3D6A646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9447488"/>
    <w:multiLevelType w:val="hybridMultilevel"/>
    <w:tmpl w:val="5678B11E"/>
    <w:lvl w:ilvl="0" w:tplc="3342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573C3"/>
    <w:multiLevelType w:val="hybridMultilevel"/>
    <w:tmpl w:val="D61A2C62"/>
    <w:lvl w:ilvl="0" w:tplc="1EB2F9B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9D6715"/>
    <w:multiLevelType w:val="hybridMultilevel"/>
    <w:tmpl w:val="58505074"/>
    <w:lvl w:ilvl="0" w:tplc="F3F0C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AC1A28"/>
    <w:multiLevelType w:val="hybridMultilevel"/>
    <w:tmpl w:val="100E6D34"/>
    <w:lvl w:ilvl="0" w:tplc="FF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DC0E8B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D3A97"/>
    <w:multiLevelType w:val="hybridMultilevel"/>
    <w:tmpl w:val="5678B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27F02"/>
    <w:multiLevelType w:val="hybridMultilevel"/>
    <w:tmpl w:val="6890D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3C55FF"/>
    <w:multiLevelType w:val="hybridMultilevel"/>
    <w:tmpl w:val="C89EDD7E"/>
    <w:lvl w:ilvl="0" w:tplc="0C0A001B">
      <w:start w:val="1"/>
      <w:numFmt w:val="lowerRoman"/>
      <w:lvlText w:val="%1."/>
      <w:lvlJc w:val="righ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54FD4637"/>
    <w:multiLevelType w:val="hybridMultilevel"/>
    <w:tmpl w:val="BC7C7F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D31F3"/>
    <w:multiLevelType w:val="hybridMultilevel"/>
    <w:tmpl w:val="C5B2BF66"/>
    <w:lvl w:ilvl="0" w:tplc="63F883D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34E7B"/>
    <w:multiLevelType w:val="hybridMultilevel"/>
    <w:tmpl w:val="F5509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87D26"/>
    <w:multiLevelType w:val="hybridMultilevel"/>
    <w:tmpl w:val="DEE82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FC481F"/>
    <w:multiLevelType w:val="multilevel"/>
    <w:tmpl w:val="2F4270B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61"/>
        </w:tabs>
        <w:ind w:left="861" w:hanging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1"/>
        </w:tabs>
        <w:ind w:left="5041" w:hanging="720"/>
      </w:pPr>
      <w:rPr>
        <w:rFonts w:hint="default"/>
      </w:rPr>
    </w:lvl>
  </w:abstractNum>
  <w:abstractNum w:abstractNumId="37" w15:restartNumberingAfterBreak="0">
    <w:nsid w:val="5CE8755D"/>
    <w:multiLevelType w:val="hybridMultilevel"/>
    <w:tmpl w:val="DEE82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F81F48"/>
    <w:multiLevelType w:val="hybridMultilevel"/>
    <w:tmpl w:val="11F08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32EBC"/>
    <w:multiLevelType w:val="hybridMultilevel"/>
    <w:tmpl w:val="485C4A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71269"/>
    <w:multiLevelType w:val="hybridMultilevel"/>
    <w:tmpl w:val="8FCE3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D6622"/>
    <w:multiLevelType w:val="hybridMultilevel"/>
    <w:tmpl w:val="E7DC8866"/>
    <w:lvl w:ilvl="0" w:tplc="568484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B5B6C"/>
    <w:multiLevelType w:val="hybridMultilevel"/>
    <w:tmpl w:val="DEE82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8974A3"/>
    <w:multiLevelType w:val="hybridMultilevel"/>
    <w:tmpl w:val="1C00A6B8"/>
    <w:lvl w:ilvl="0" w:tplc="79588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6F0B66"/>
    <w:multiLevelType w:val="hybridMultilevel"/>
    <w:tmpl w:val="BB621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82F4B"/>
    <w:multiLevelType w:val="hybridMultilevel"/>
    <w:tmpl w:val="DEE82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3B48BB"/>
    <w:multiLevelType w:val="hybridMultilevel"/>
    <w:tmpl w:val="1E087B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F6DD4"/>
    <w:multiLevelType w:val="hybridMultilevel"/>
    <w:tmpl w:val="3A52A55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0D43D65"/>
    <w:multiLevelType w:val="hybridMultilevel"/>
    <w:tmpl w:val="99C21972"/>
    <w:lvl w:ilvl="0" w:tplc="F2F2E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D6C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56064D"/>
    <w:multiLevelType w:val="hybridMultilevel"/>
    <w:tmpl w:val="87CAD97C"/>
    <w:lvl w:ilvl="0" w:tplc="2BD4EF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A036D0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706B8B"/>
    <w:multiLevelType w:val="singleLevel"/>
    <w:tmpl w:val="880E0E52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  <w:rPr>
        <w:rFonts w:ascii="Garamond" w:hAnsi="Garamond" w:cs="Times New Roman" w:hint="default"/>
      </w:rPr>
    </w:lvl>
  </w:abstractNum>
  <w:abstractNum w:abstractNumId="51" w15:restartNumberingAfterBreak="0">
    <w:nsid w:val="7DDD6720"/>
    <w:multiLevelType w:val="hybridMultilevel"/>
    <w:tmpl w:val="84FC2734"/>
    <w:lvl w:ilvl="0" w:tplc="6604FC3E">
      <w:start w:val="1"/>
      <w:numFmt w:val="lowerLetter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A1116"/>
    <w:multiLevelType w:val="hybridMultilevel"/>
    <w:tmpl w:val="F11C7136"/>
    <w:lvl w:ilvl="0" w:tplc="4D261F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5342">
    <w:abstractNumId w:val="15"/>
  </w:num>
  <w:num w:numId="2" w16cid:durableId="2142653705">
    <w:abstractNumId w:val="49"/>
  </w:num>
  <w:num w:numId="3" w16cid:durableId="323363663">
    <w:abstractNumId w:val="27"/>
  </w:num>
  <w:num w:numId="4" w16cid:durableId="1670401447">
    <w:abstractNumId w:val="10"/>
  </w:num>
  <w:num w:numId="5" w16cid:durableId="302776799">
    <w:abstractNumId w:val="19"/>
  </w:num>
  <w:num w:numId="6" w16cid:durableId="440688851">
    <w:abstractNumId w:val="28"/>
  </w:num>
  <w:num w:numId="7" w16cid:durableId="1518539431">
    <w:abstractNumId w:val="5"/>
  </w:num>
  <w:num w:numId="8" w16cid:durableId="1577088368">
    <w:abstractNumId w:val="48"/>
  </w:num>
  <w:num w:numId="9" w16cid:durableId="967902438">
    <w:abstractNumId w:val="6"/>
  </w:num>
  <w:num w:numId="10" w16cid:durableId="395713581">
    <w:abstractNumId w:val="51"/>
  </w:num>
  <w:num w:numId="11" w16cid:durableId="1186484943">
    <w:abstractNumId w:val="2"/>
  </w:num>
  <w:num w:numId="12" w16cid:durableId="110904818">
    <w:abstractNumId w:val="50"/>
  </w:num>
  <w:num w:numId="13" w16cid:durableId="202057541">
    <w:abstractNumId w:val="20"/>
  </w:num>
  <w:num w:numId="14" w16cid:durableId="179316634">
    <w:abstractNumId w:val="39"/>
  </w:num>
  <w:num w:numId="15" w16cid:durableId="87820675">
    <w:abstractNumId w:val="25"/>
  </w:num>
  <w:num w:numId="16" w16cid:durableId="1099181517">
    <w:abstractNumId w:val="14"/>
  </w:num>
  <w:num w:numId="17" w16cid:durableId="876741498">
    <w:abstractNumId w:val="29"/>
  </w:num>
  <w:num w:numId="18" w16cid:durableId="2033918073">
    <w:abstractNumId w:val="38"/>
  </w:num>
  <w:num w:numId="19" w16cid:durableId="1462962927">
    <w:abstractNumId w:val="45"/>
  </w:num>
  <w:num w:numId="20" w16cid:durableId="1265461338">
    <w:abstractNumId w:val="4"/>
  </w:num>
  <w:num w:numId="21" w16cid:durableId="268398042">
    <w:abstractNumId w:val="16"/>
  </w:num>
  <w:num w:numId="22" w16cid:durableId="1337727495">
    <w:abstractNumId w:val="37"/>
  </w:num>
  <w:num w:numId="23" w16cid:durableId="348138846">
    <w:abstractNumId w:val="18"/>
  </w:num>
  <w:num w:numId="24" w16cid:durableId="104857698">
    <w:abstractNumId w:val="12"/>
  </w:num>
  <w:num w:numId="25" w16cid:durableId="1499347121">
    <w:abstractNumId w:val="42"/>
  </w:num>
  <w:num w:numId="26" w16cid:durableId="1129395219">
    <w:abstractNumId w:val="35"/>
  </w:num>
  <w:num w:numId="27" w16cid:durableId="1697197136">
    <w:abstractNumId w:val="40"/>
  </w:num>
  <w:num w:numId="28" w16cid:durableId="487862735">
    <w:abstractNumId w:val="24"/>
  </w:num>
  <w:num w:numId="29" w16cid:durableId="1024477183">
    <w:abstractNumId w:val="43"/>
  </w:num>
  <w:num w:numId="30" w16cid:durableId="1008213163">
    <w:abstractNumId w:val="3"/>
  </w:num>
  <w:num w:numId="31" w16cid:durableId="844826170">
    <w:abstractNumId w:val="0"/>
  </w:num>
  <w:num w:numId="32" w16cid:durableId="1903100979">
    <w:abstractNumId w:val="21"/>
  </w:num>
  <w:num w:numId="33" w16cid:durableId="1760061599">
    <w:abstractNumId w:val="26"/>
  </w:num>
  <w:num w:numId="34" w16cid:durableId="1205756001">
    <w:abstractNumId w:val="52"/>
  </w:num>
  <w:num w:numId="35" w16cid:durableId="1200433476">
    <w:abstractNumId w:val="44"/>
  </w:num>
  <w:num w:numId="36" w16cid:durableId="1758553664">
    <w:abstractNumId w:val="11"/>
  </w:num>
  <w:num w:numId="37" w16cid:durableId="1836073459">
    <w:abstractNumId w:val="33"/>
  </w:num>
  <w:num w:numId="38" w16cid:durableId="492533315">
    <w:abstractNumId w:val="13"/>
  </w:num>
  <w:num w:numId="39" w16cid:durableId="5366290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5473825">
    <w:abstractNumId w:val="34"/>
  </w:num>
  <w:num w:numId="41" w16cid:durableId="154298012">
    <w:abstractNumId w:val="36"/>
  </w:num>
  <w:num w:numId="42" w16cid:durableId="1882401112">
    <w:abstractNumId w:val="30"/>
  </w:num>
  <w:num w:numId="43" w16cid:durableId="42602589">
    <w:abstractNumId w:val="47"/>
  </w:num>
  <w:num w:numId="44" w16cid:durableId="771436441">
    <w:abstractNumId w:val="22"/>
  </w:num>
  <w:num w:numId="45" w16cid:durableId="1626229591">
    <w:abstractNumId w:val="9"/>
  </w:num>
  <w:num w:numId="46" w16cid:durableId="756290457">
    <w:abstractNumId w:val="7"/>
  </w:num>
  <w:num w:numId="47" w16cid:durableId="167910918">
    <w:abstractNumId w:val="1"/>
  </w:num>
  <w:num w:numId="48" w16cid:durableId="1669016356">
    <w:abstractNumId w:val="23"/>
  </w:num>
  <w:num w:numId="49" w16cid:durableId="1893039761">
    <w:abstractNumId w:val="31"/>
  </w:num>
  <w:num w:numId="50" w16cid:durableId="289171584">
    <w:abstractNumId w:val="17"/>
  </w:num>
  <w:num w:numId="51" w16cid:durableId="1420102891">
    <w:abstractNumId w:val="32"/>
  </w:num>
  <w:num w:numId="52" w16cid:durableId="520046099">
    <w:abstractNumId w:val="8"/>
  </w:num>
  <w:num w:numId="53" w16cid:durableId="1556769494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DD"/>
    <w:rsid w:val="00002928"/>
    <w:rsid w:val="00004354"/>
    <w:rsid w:val="00006669"/>
    <w:rsid w:val="00020495"/>
    <w:rsid w:val="0002636B"/>
    <w:rsid w:val="00027AD1"/>
    <w:rsid w:val="00033067"/>
    <w:rsid w:val="0003443B"/>
    <w:rsid w:val="0003480F"/>
    <w:rsid w:val="000424A3"/>
    <w:rsid w:val="00047FEE"/>
    <w:rsid w:val="000521A9"/>
    <w:rsid w:val="0005340B"/>
    <w:rsid w:val="00053503"/>
    <w:rsid w:val="00053921"/>
    <w:rsid w:val="0006245E"/>
    <w:rsid w:val="00064B83"/>
    <w:rsid w:val="000724F0"/>
    <w:rsid w:val="00082E14"/>
    <w:rsid w:val="000862FA"/>
    <w:rsid w:val="00087C8C"/>
    <w:rsid w:val="00091AA1"/>
    <w:rsid w:val="00094B2D"/>
    <w:rsid w:val="00096050"/>
    <w:rsid w:val="000A2978"/>
    <w:rsid w:val="000A3370"/>
    <w:rsid w:val="000A53D2"/>
    <w:rsid w:val="000A54DF"/>
    <w:rsid w:val="000A6A76"/>
    <w:rsid w:val="000B1B1D"/>
    <w:rsid w:val="000B3602"/>
    <w:rsid w:val="000B7C0A"/>
    <w:rsid w:val="000C1FF8"/>
    <w:rsid w:val="000D0615"/>
    <w:rsid w:val="000D79F3"/>
    <w:rsid w:val="000E4EBC"/>
    <w:rsid w:val="000F6748"/>
    <w:rsid w:val="001020DA"/>
    <w:rsid w:val="0011423F"/>
    <w:rsid w:val="001164A9"/>
    <w:rsid w:val="00116FCF"/>
    <w:rsid w:val="00125239"/>
    <w:rsid w:val="00126EAA"/>
    <w:rsid w:val="00135AF3"/>
    <w:rsid w:val="00140D52"/>
    <w:rsid w:val="00144D64"/>
    <w:rsid w:val="00151023"/>
    <w:rsid w:val="00162CBF"/>
    <w:rsid w:val="00165B49"/>
    <w:rsid w:val="00177FAF"/>
    <w:rsid w:val="00181831"/>
    <w:rsid w:val="00184E2E"/>
    <w:rsid w:val="001862AA"/>
    <w:rsid w:val="0018645F"/>
    <w:rsid w:val="001A087F"/>
    <w:rsid w:val="001B703A"/>
    <w:rsid w:val="001C74FD"/>
    <w:rsid w:val="001D247D"/>
    <w:rsid w:val="001D29DE"/>
    <w:rsid w:val="001D49D0"/>
    <w:rsid w:val="001D567B"/>
    <w:rsid w:val="001D5D79"/>
    <w:rsid w:val="001D69FA"/>
    <w:rsid w:val="001E3DC8"/>
    <w:rsid w:val="001F0523"/>
    <w:rsid w:val="001F18BF"/>
    <w:rsid w:val="002044AA"/>
    <w:rsid w:val="00205C92"/>
    <w:rsid w:val="00221D4B"/>
    <w:rsid w:val="002314BF"/>
    <w:rsid w:val="00232D46"/>
    <w:rsid w:val="00232EEF"/>
    <w:rsid w:val="00237A06"/>
    <w:rsid w:val="002476F9"/>
    <w:rsid w:val="00247BD7"/>
    <w:rsid w:val="00252676"/>
    <w:rsid w:val="00252E80"/>
    <w:rsid w:val="00255E2A"/>
    <w:rsid w:val="0026545A"/>
    <w:rsid w:val="002717A7"/>
    <w:rsid w:val="00271D04"/>
    <w:rsid w:val="00273151"/>
    <w:rsid w:val="0027689A"/>
    <w:rsid w:val="00282C31"/>
    <w:rsid w:val="00284760"/>
    <w:rsid w:val="0029057C"/>
    <w:rsid w:val="00292191"/>
    <w:rsid w:val="002A009D"/>
    <w:rsid w:val="002C1741"/>
    <w:rsid w:val="002C5CFE"/>
    <w:rsid w:val="002C638A"/>
    <w:rsid w:val="002D341E"/>
    <w:rsid w:val="002D5656"/>
    <w:rsid w:val="002E2A70"/>
    <w:rsid w:val="002E5B0B"/>
    <w:rsid w:val="002F4FF7"/>
    <w:rsid w:val="003036C6"/>
    <w:rsid w:val="00313C1A"/>
    <w:rsid w:val="003206AE"/>
    <w:rsid w:val="00331C82"/>
    <w:rsid w:val="0033251A"/>
    <w:rsid w:val="003346EF"/>
    <w:rsid w:val="00346348"/>
    <w:rsid w:val="00346996"/>
    <w:rsid w:val="00351841"/>
    <w:rsid w:val="00356AB5"/>
    <w:rsid w:val="00365709"/>
    <w:rsid w:val="00370787"/>
    <w:rsid w:val="003714BC"/>
    <w:rsid w:val="0037412D"/>
    <w:rsid w:val="00374B1C"/>
    <w:rsid w:val="00383ED0"/>
    <w:rsid w:val="00384309"/>
    <w:rsid w:val="00386414"/>
    <w:rsid w:val="0039621F"/>
    <w:rsid w:val="003976DA"/>
    <w:rsid w:val="003A51CB"/>
    <w:rsid w:val="003B0BCC"/>
    <w:rsid w:val="003B2542"/>
    <w:rsid w:val="003B5085"/>
    <w:rsid w:val="003C100E"/>
    <w:rsid w:val="003C3C2D"/>
    <w:rsid w:val="003D3D89"/>
    <w:rsid w:val="003D3E1E"/>
    <w:rsid w:val="003D603A"/>
    <w:rsid w:val="003D7E70"/>
    <w:rsid w:val="003F27D0"/>
    <w:rsid w:val="003F7A47"/>
    <w:rsid w:val="00402BDE"/>
    <w:rsid w:val="004039DF"/>
    <w:rsid w:val="0042535B"/>
    <w:rsid w:val="004337F3"/>
    <w:rsid w:val="0044292F"/>
    <w:rsid w:val="00453B1A"/>
    <w:rsid w:val="004670C5"/>
    <w:rsid w:val="00495682"/>
    <w:rsid w:val="004A00C7"/>
    <w:rsid w:val="004A433B"/>
    <w:rsid w:val="004A7BDC"/>
    <w:rsid w:val="004B0587"/>
    <w:rsid w:val="004C2E9A"/>
    <w:rsid w:val="004C3C46"/>
    <w:rsid w:val="004C4EE3"/>
    <w:rsid w:val="004C4F08"/>
    <w:rsid w:val="004C75E8"/>
    <w:rsid w:val="004D046B"/>
    <w:rsid w:val="004D555C"/>
    <w:rsid w:val="004E5337"/>
    <w:rsid w:val="004F6A86"/>
    <w:rsid w:val="0050137F"/>
    <w:rsid w:val="005033D0"/>
    <w:rsid w:val="005054CE"/>
    <w:rsid w:val="00512546"/>
    <w:rsid w:val="0051254E"/>
    <w:rsid w:val="00517250"/>
    <w:rsid w:val="00520AE5"/>
    <w:rsid w:val="00531A16"/>
    <w:rsid w:val="0053645D"/>
    <w:rsid w:val="00551380"/>
    <w:rsid w:val="00551C77"/>
    <w:rsid w:val="0055537F"/>
    <w:rsid w:val="00556917"/>
    <w:rsid w:val="00562FB3"/>
    <w:rsid w:val="00573BBB"/>
    <w:rsid w:val="005800E3"/>
    <w:rsid w:val="005801FF"/>
    <w:rsid w:val="00583563"/>
    <w:rsid w:val="00587F6D"/>
    <w:rsid w:val="005A017C"/>
    <w:rsid w:val="005A10C2"/>
    <w:rsid w:val="005B4DC7"/>
    <w:rsid w:val="005C4A79"/>
    <w:rsid w:val="005C6961"/>
    <w:rsid w:val="005C7D70"/>
    <w:rsid w:val="005D0974"/>
    <w:rsid w:val="005E17DA"/>
    <w:rsid w:val="005F3ACF"/>
    <w:rsid w:val="006014A9"/>
    <w:rsid w:val="0060196A"/>
    <w:rsid w:val="00602275"/>
    <w:rsid w:val="00602A3A"/>
    <w:rsid w:val="006112B8"/>
    <w:rsid w:val="0061421E"/>
    <w:rsid w:val="00621B01"/>
    <w:rsid w:val="006224E8"/>
    <w:rsid w:val="00627FBC"/>
    <w:rsid w:val="00630C12"/>
    <w:rsid w:val="0063122B"/>
    <w:rsid w:val="00635302"/>
    <w:rsid w:val="006368E5"/>
    <w:rsid w:val="00643291"/>
    <w:rsid w:val="00643A1E"/>
    <w:rsid w:val="0064528D"/>
    <w:rsid w:val="006462C7"/>
    <w:rsid w:val="0066208E"/>
    <w:rsid w:val="006660F1"/>
    <w:rsid w:val="00671762"/>
    <w:rsid w:val="006739CF"/>
    <w:rsid w:val="00677CD3"/>
    <w:rsid w:val="0068310C"/>
    <w:rsid w:val="00683F0C"/>
    <w:rsid w:val="00684E63"/>
    <w:rsid w:val="00684EAC"/>
    <w:rsid w:val="0069077F"/>
    <w:rsid w:val="00691ABC"/>
    <w:rsid w:val="006A0289"/>
    <w:rsid w:val="006A50B9"/>
    <w:rsid w:val="006B693C"/>
    <w:rsid w:val="006C733A"/>
    <w:rsid w:val="006D6E0D"/>
    <w:rsid w:val="006E1625"/>
    <w:rsid w:val="006E7C79"/>
    <w:rsid w:val="00700755"/>
    <w:rsid w:val="00705335"/>
    <w:rsid w:val="00710DA5"/>
    <w:rsid w:val="007176E7"/>
    <w:rsid w:val="007219BA"/>
    <w:rsid w:val="00721B93"/>
    <w:rsid w:val="00723562"/>
    <w:rsid w:val="00743638"/>
    <w:rsid w:val="00747735"/>
    <w:rsid w:val="00750143"/>
    <w:rsid w:val="0075033B"/>
    <w:rsid w:val="0075241D"/>
    <w:rsid w:val="00756EE5"/>
    <w:rsid w:val="007570AC"/>
    <w:rsid w:val="00763B27"/>
    <w:rsid w:val="007717FA"/>
    <w:rsid w:val="0077198E"/>
    <w:rsid w:val="00775B36"/>
    <w:rsid w:val="00780242"/>
    <w:rsid w:val="007823D0"/>
    <w:rsid w:val="007869F0"/>
    <w:rsid w:val="00797633"/>
    <w:rsid w:val="007A1BB5"/>
    <w:rsid w:val="007A492B"/>
    <w:rsid w:val="007A69C3"/>
    <w:rsid w:val="007A6A65"/>
    <w:rsid w:val="007B5A7F"/>
    <w:rsid w:val="007B7F13"/>
    <w:rsid w:val="007C6C29"/>
    <w:rsid w:val="007D37E1"/>
    <w:rsid w:val="007D7F69"/>
    <w:rsid w:val="007E02E0"/>
    <w:rsid w:val="007E03FE"/>
    <w:rsid w:val="007E202D"/>
    <w:rsid w:val="007E5226"/>
    <w:rsid w:val="007E79F2"/>
    <w:rsid w:val="007F07E5"/>
    <w:rsid w:val="007F5771"/>
    <w:rsid w:val="00802A71"/>
    <w:rsid w:val="00803433"/>
    <w:rsid w:val="00804C93"/>
    <w:rsid w:val="00820ED5"/>
    <w:rsid w:val="0082642B"/>
    <w:rsid w:val="00831F7C"/>
    <w:rsid w:val="00832199"/>
    <w:rsid w:val="00845BFF"/>
    <w:rsid w:val="00850125"/>
    <w:rsid w:val="008717DA"/>
    <w:rsid w:val="00877BBB"/>
    <w:rsid w:val="008820F4"/>
    <w:rsid w:val="008833E4"/>
    <w:rsid w:val="008850E3"/>
    <w:rsid w:val="00885882"/>
    <w:rsid w:val="008922F4"/>
    <w:rsid w:val="008B2704"/>
    <w:rsid w:val="008B78FD"/>
    <w:rsid w:val="008B7F92"/>
    <w:rsid w:val="008C0E26"/>
    <w:rsid w:val="008D04CB"/>
    <w:rsid w:val="008D17CB"/>
    <w:rsid w:val="008E2408"/>
    <w:rsid w:val="008F03F4"/>
    <w:rsid w:val="008F38B1"/>
    <w:rsid w:val="008F407E"/>
    <w:rsid w:val="008F5B22"/>
    <w:rsid w:val="008F7994"/>
    <w:rsid w:val="00900BB8"/>
    <w:rsid w:val="00905C52"/>
    <w:rsid w:val="009135DD"/>
    <w:rsid w:val="00916644"/>
    <w:rsid w:val="009222AB"/>
    <w:rsid w:val="009235FE"/>
    <w:rsid w:val="00927723"/>
    <w:rsid w:val="00933703"/>
    <w:rsid w:val="00941C04"/>
    <w:rsid w:val="0094363F"/>
    <w:rsid w:val="00946203"/>
    <w:rsid w:val="0095162A"/>
    <w:rsid w:val="00957DCB"/>
    <w:rsid w:val="00972757"/>
    <w:rsid w:val="00972D2B"/>
    <w:rsid w:val="009764E3"/>
    <w:rsid w:val="00991E12"/>
    <w:rsid w:val="009970EA"/>
    <w:rsid w:val="009A720E"/>
    <w:rsid w:val="009B14F2"/>
    <w:rsid w:val="009B471A"/>
    <w:rsid w:val="009B4CB5"/>
    <w:rsid w:val="009B643C"/>
    <w:rsid w:val="009C3A55"/>
    <w:rsid w:val="009C7004"/>
    <w:rsid w:val="009D4D32"/>
    <w:rsid w:val="009D6F80"/>
    <w:rsid w:val="009E1B57"/>
    <w:rsid w:val="009E3071"/>
    <w:rsid w:val="009E4A72"/>
    <w:rsid w:val="00A044F3"/>
    <w:rsid w:val="00A07035"/>
    <w:rsid w:val="00A073F4"/>
    <w:rsid w:val="00A10C9F"/>
    <w:rsid w:val="00A13A40"/>
    <w:rsid w:val="00A262C4"/>
    <w:rsid w:val="00A33E11"/>
    <w:rsid w:val="00A400F6"/>
    <w:rsid w:val="00A4390F"/>
    <w:rsid w:val="00A445A2"/>
    <w:rsid w:val="00A51B88"/>
    <w:rsid w:val="00A52C48"/>
    <w:rsid w:val="00A612B7"/>
    <w:rsid w:val="00A638B3"/>
    <w:rsid w:val="00A759CB"/>
    <w:rsid w:val="00A75D28"/>
    <w:rsid w:val="00A81E30"/>
    <w:rsid w:val="00A83DC0"/>
    <w:rsid w:val="00A84E23"/>
    <w:rsid w:val="00A932E2"/>
    <w:rsid w:val="00A93433"/>
    <w:rsid w:val="00AA046A"/>
    <w:rsid w:val="00AA095C"/>
    <w:rsid w:val="00AA3044"/>
    <w:rsid w:val="00AA4375"/>
    <w:rsid w:val="00AA4F1B"/>
    <w:rsid w:val="00AB217E"/>
    <w:rsid w:val="00AB6756"/>
    <w:rsid w:val="00AC0126"/>
    <w:rsid w:val="00AC01C3"/>
    <w:rsid w:val="00AC6066"/>
    <w:rsid w:val="00AC73C5"/>
    <w:rsid w:val="00AD4904"/>
    <w:rsid w:val="00AE4DE3"/>
    <w:rsid w:val="00AF3650"/>
    <w:rsid w:val="00AF5169"/>
    <w:rsid w:val="00AF657C"/>
    <w:rsid w:val="00AF6812"/>
    <w:rsid w:val="00AF72F4"/>
    <w:rsid w:val="00B1476D"/>
    <w:rsid w:val="00B14AB9"/>
    <w:rsid w:val="00B15BA1"/>
    <w:rsid w:val="00B1674E"/>
    <w:rsid w:val="00B24026"/>
    <w:rsid w:val="00B317B5"/>
    <w:rsid w:val="00B33D00"/>
    <w:rsid w:val="00B34AFF"/>
    <w:rsid w:val="00B35C13"/>
    <w:rsid w:val="00B43E15"/>
    <w:rsid w:val="00B533D7"/>
    <w:rsid w:val="00B56FED"/>
    <w:rsid w:val="00B63575"/>
    <w:rsid w:val="00B65E6C"/>
    <w:rsid w:val="00B65F3A"/>
    <w:rsid w:val="00B76B6B"/>
    <w:rsid w:val="00B822C0"/>
    <w:rsid w:val="00B82515"/>
    <w:rsid w:val="00B95019"/>
    <w:rsid w:val="00B975FA"/>
    <w:rsid w:val="00BA0E28"/>
    <w:rsid w:val="00BA75F5"/>
    <w:rsid w:val="00BB514E"/>
    <w:rsid w:val="00BC4F5E"/>
    <w:rsid w:val="00BD125C"/>
    <w:rsid w:val="00BD5658"/>
    <w:rsid w:val="00BD7104"/>
    <w:rsid w:val="00BE0E3A"/>
    <w:rsid w:val="00BE1CFC"/>
    <w:rsid w:val="00C017DF"/>
    <w:rsid w:val="00C069AB"/>
    <w:rsid w:val="00C06BD6"/>
    <w:rsid w:val="00C11562"/>
    <w:rsid w:val="00C22082"/>
    <w:rsid w:val="00C26B25"/>
    <w:rsid w:val="00C26FB2"/>
    <w:rsid w:val="00C30A62"/>
    <w:rsid w:val="00C33374"/>
    <w:rsid w:val="00C369A3"/>
    <w:rsid w:val="00C421BF"/>
    <w:rsid w:val="00C44541"/>
    <w:rsid w:val="00C4788B"/>
    <w:rsid w:val="00C50A01"/>
    <w:rsid w:val="00C52762"/>
    <w:rsid w:val="00C53415"/>
    <w:rsid w:val="00C53B3B"/>
    <w:rsid w:val="00C554C1"/>
    <w:rsid w:val="00C66729"/>
    <w:rsid w:val="00C85418"/>
    <w:rsid w:val="00C902B7"/>
    <w:rsid w:val="00C9736C"/>
    <w:rsid w:val="00C97EF2"/>
    <w:rsid w:val="00CA2457"/>
    <w:rsid w:val="00CA4BC0"/>
    <w:rsid w:val="00CA71E8"/>
    <w:rsid w:val="00CB2F86"/>
    <w:rsid w:val="00CB5500"/>
    <w:rsid w:val="00CC51B3"/>
    <w:rsid w:val="00CD3CB8"/>
    <w:rsid w:val="00CD6B8F"/>
    <w:rsid w:val="00CE1680"/>
    <w:rsid w:val="00CE5550"/>
    <w:rsid w:val="00CE6989"/>
    <w:rsid w:val="00CE75C5"/>
    <w:rsid w:val="00CF0484"/>
    <w:rsid w:val="00CF25CE"/>
    <w:rsid w:val="00CF44BB"/>
    <w:rsid w:val="00D0338A"/>
    <w:rsid w:val="00D03EB6"/>
    <w:rsid w:val="00D04527"/>
    <w:rsid w:val="00D053A2"/>
    <w:rsid w:val="00D062C2"/>
    <w:rsid w:val="00D07472"/>
    <w:rsid w:val="00D117DA"/>
    <w:rsid w:val="00D1636B"/>
    <w:rsid w:val="00D27C1E"/>
    <w:rsid w:val="00D32694"/>
    <w:rsid w:val="00D37FAC"/>
    <w:rsid w:val="00D4024A"/>
    <w:rsid w:val="00D43F46"/>
    <w:rsid w:val="00D47494"/>
    <w:rsid w:val="00D519D8"/>
    <w:rsid w:val="00D5477C"/>
    <w:rsid w:val="00D55353"/>
    <w:rsid w:val="00D61C41"/>
    <w:rsid w:val="00D6444B"/>
    <w:rsid w:val="00D67E8A"/>
    <w:rsid w:val="00D716A8"/>
    <w:rsid w:val="00D71BF7"/>
    <w:rsid w:val="00D8019D"/>
    <w:rsid w:val="00D80D7F"/>
    <w:rsid w:val="00D8776C"/>
    <w:rsid w:val="00D92814"/>
    <w:rsid w:val="00D947FC"/>
    <w:rsid w:val="00D97F19"/>
    <w:rsid w:val="00DA4568"/>
    <w:rsid w:val="00DA7679"/>
    <w:rsid w:val="00DA7CE7"/>
    <w:rsid w:val="00DC0CB7"/>
    <w:rsid w:val="00DC1431"/>
    <w:rsid w:val="00DC1667"/>
    <w:rsid w:val="00DC4BC1"/>
    <w:rsid w:val="00DD4254"/>
    <w:rsid w:val="00DD43A9"/>
    <w:rsid w:val="00DE1371"/>
    <w:rsid w:val="00DF01DB"/>
    <w:rsid w:val="00DF0F5B"/>
    <w:rsid w:val="00DF78C3"/>
    <w:rsid w:val="00DF7CDF"/>
    <w:rsid w:val="00E05C6F"/>
    <w:rsid w:val="00E349E7"/>
    <w:rsid w:val="00E36DC1"/>
    <w:rsid w:val="00E43CEC"/>
    <w:rsid w:val="00E458C6"/>
    <w:rsid w:val="00E45D09"/>
    <w:rsid w:val="00E461F9"/>
    <w:rsid w:val="00E50B1B"/>
    <w:rsid w:val="00E57B52"/>
    <w:rsid w:val="00E60B25"/>
    <w:rsid w:val="00E72A67"/>
    <w:rsid w:val="00E82DDB"/>
    <w:rsid w:val="00E903DA"/>
    <w:rsid w:val="00E91416"/>
    <w:rsid w:val="00E942DE"/>
    <w:rsid w:val="00EA5B4B"/>
    <w:rsid w:val="00EC197F"/>
    <w:rsid w:val="00EC69F9"/>
    <w:rsid w:val="00ED03A0"/>
    <w:rsid w:val="00ED0B78"/>
    <w:rsid w:val="00ED6D75"/>
    <w:rsid w:val="00EE1840"/>
    <w:rsid w:val="00EE5416"/>
    <w:rsid w:val="00EF10B7"/>
    <w:rsid w:val="00EF1A3B"/>
    <w:rsid w:val="00F00C36"/>
    <w:rsid w:val="00F03AE5"/>
    <w:rsid w:val="00F11D6A"/>
    <w:rsid w:val="00F17112"/>
    <w:rsid w:val="00F2044E"/>
    <w:rsid w:val="00F22F77"/>
    <w:rsid w:val="00F276E3"/>
    <w:rsid w:val="00F3133A"/>
    <w:rsid w:val="00F3375F"/>
    <w:rsid w:val="00F45B8A"/>
    <w:rsid w:val="00F47298"/>
    <w:rsid w:val="00F66A1A"/>
    <w:rsid w:val="00F66B7C"/>
    <w:rsid w:val="00F772E7"/>
    <w:rsid w:val="00F957A5"/>
    <w:rsid w:val="00FA2101"/>
    <w:rsid w:val="00FA3CD1"/>
    <w:rsid w:val="00FA489A"/>
    <w:rsid w:val="00FA5C19"/>
    <w:rsid w:val="00FB1D10"/>
    <w:rsid w:val="00FB7EF6"/>
    <w:rsid w:val="00FE534D"/>
    <w:rsid w:val="00FE79F1"/>
    <w:rsid w:val="00FF3715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44CBC"/>
  <w15:chartTrackingRefBased/>
  <w15:docId w15:val="{3DE48BD3-B76E-48A3-BABA-DB1249C6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44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A2101"/>
    <w:pPr>
      <w:spacing w:line="360" w:lineRule="atLeast"/>
      <w:jc w:val="center"/>
      <w:outlineLvl w:val="1"/>
    </w:pPr>
    <w:rPr>
      <w:rFonts w:ascii="Garamond" w:hAnsi="Garamond"/>
      <w:b/>
      <w:color w:val="000000" w:themeColor="text1"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7176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PT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743638"/>
    <w:pPr>
      <w:spacing w:after="120"/>
      <w:jc w:val="center"/>
      <w:outlineLvl w:val="3"/>
    </w:pPr>
    <w:rPr>
      <w:rFonts w:ascii="Book Antiqua" w:hAnsi="Book Antiqua"/>
      <w:smallCap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itulo 3_"/>
    <w:basedOn w:val="Normal"/>
    <w:link w:val="PargrafodaListaCarter"/>
    <w:uiPriority w:val="34"/>
    <w:qFormat/>
    <w:rsid w:val="009135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5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19D8"/>
  </w:style>
  <w:style w:type="paragraph" w:styleId="Rodap">
    <w:name w:val="footer"/>
    <w:basedOn w:val="Normal"/>
    <w:link w:val="RodapCarter"/>
    <w:uiPriority w:val="99"/>
    <w:unhideWhenUsed/>
    <w:rsid w:val="00D5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19D8"/>
  </w:style>
  <w:style w:type="character" w:customStyle="1" w:styleId="Ttulo3Carter">
    <w:name w:val="Título 3 Caráter"/>
    <w:basedOn w:val="Tipodeletrapredefinidodopargrafo"/>
    <w:link w:val="Ttulo3"/>
    <w:uiPriority w:val="9"/>
    <w:rsid w:val="00671762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PargrafodaListaCarter">
    <w:name w:val="Parágrafo da Lista Caráter"/>
    <w:aliases w:val="titulo 3_ Caráter"/>
    <w:link w:val="PargrafodaLista"/>
    <w:uiPriority w:val="34"/>
    <w:locked/>
    <w:rsid w:val="00671762"/>
  </w:style>
  <w:style w:type="character" w:styleId="Hiperligao">
    <w:name w:val="Hyperlink"/>
    <w:basedOn w:val="Tipodeletrapredefinidodopargrafo"/>
    <w:uiPriority w:val="99"/>
    <w:unhideWhenUsed/>
    <w:rsid w:val="0058356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3563"/>
    <w:rPr>
      <w:color w:val="605E5C"/>
      <w:shd w:val="clear" w:color="auto" w:fill="E1DFDD"/>
    </w:rPr>
  </w:style>
  <w:style w:type="paragraph" w:styleId="Textodenotaderodap">
    <w:name w:val="footnote text"/>
    <w:aliases w:val="LT Footnote,Car,fn,fn cafc,fn Char,footnote text Char,ft Char,fn cafc Char,Carácter,footer,Char1 Char,Footnote Text Char Char,Footnote Text Char1,Char1 Char Char,Char1 Char1,Char1,Rodapé1,Char2,Footer1,Char Char8,FT,ft, Carácter"/>
    <w:basedOn w:val="Normal"/>
    <w:link w:val="TextodenotaderodapCarter"/>
    <w:uiPriority w:val="99"/>
    <w:qFormat/>
    <w:rsid w:val="007A69C3"/>
    <w:pPr>
      <w:spacing w:after="0" w:line="360" w:lineRule="auto"/>
      <w:ind w:firstLine="709"/>
      <w:jc w:val="both"/>
    </w:pPr>
    <w:rPr>
      <w:rFonts w:ascii="Garamond" w:eastAsia="Times New Roman" w:hAnsi="Garamond" w:cs="Times New Roman"/>
      <w:sz w:val="18"/>
      <w:szCs w:val="20"/>
      <w:lang w:val="pt-PT" w:eastAsia="pt-PT"/>
    </w:rPr>
  </w:style>
  <w:style w:type="character" w:customStyle="1" w:styleId="TextodenotaderodapCarter">
    <w:name w:val="Texto de nota de rodapé Caráter"/>
    <w:aliases w:val="LT Footnote Caráter,Car Caráter,fn Caráter,fn cafc Caráter,fn Char Caráter,footnote text Char Caráter,ft Char Caráter,fn cafc Char Caráter,Carácter Caráter,footer Caráter,Char1 Char Caráter,Footnote Text Char Char Caráter"/>
    <w:basedOn w:val="Tipodeletrapredefinidodopargrafo"/>
    <w:link w:val="Textodenotaderodap"/>
    <w:uiPriority w:val="99"/>
    <w:rsid w:val="007A69C3"/>
    <w:rPr>
      <w:rFonts w:ascii="Garamond" w:eastAsia="Times New Roman" w:hAnsi="Garamond" w:cs="Times New Roman"/>
      <w:sz w:val="18"/>
      <w:szCs w:val="20"/>
      <w:lang w:val="pt-PT" w:eastAsia="pt-PT"/>
    </w:rPr>
  </w:style>
  <w:style w:type="character" w:styleId="Refdenotaderodap">
    <w:name w:val="footnote reference"/>
    <w:aliases w:val="Ref,de nota al pie,Footnote,Appel note de bas de page,Footnotes refss,Nota de Rodp,BVI fnr,Footnote symbol,(Footnote Reference),SUPERS,Footnote reference number,note TESI,-E Funotenzeichen,nu,Footnote Reference Superscript"/>
    <w:uiPriority w:val="99"/>
    <w:rsid w:val="007A69C3"/>
    <w:rPr>
      <w:vertAlign w:val="superscript"/>
    </w:rPr>
  </w:style>
  <w:style w:type="paragraph" w:customStyle="1" w:styleId="ServuloAssinaturaJuridicaNome">
    <w:name w:val="ServuloAssinaturaJuridica_Nome"/>
    <w:basedOn w:val="Normal"/>
    <w:next w:val="Normal"/>
    <w:rsid w:val="00743638"/>
    <w:pPr>
      <w:spacing w:after="0" w:line="240" w:lineRule="auto"/>
      <w:jc w:val="center"/>
    </w:pPr>
    <w:rPr>
      <w:rFonts w:ascii="Arial" w:eastAsia="Times New Roman" w:hAnsi="Arial" w:cs="Arial"/>
      <w:b/>
      <w:smallCaps/>
      <w:sz w:val="20"/>
      <w:szCs w:val="24"/>
      <w:lang w:val="en-US"/>
    </w:rPr>
  </w:style>
  <w:style w:type="paragraph" w:customStyle="1" w:styleId="ServuloAssinaturaJuridicaSeguintes">
    <w:name w:val="ServuloAssinaturaJuridica_Seguintes"/>
    <w:basedOn w:val="Normal"/>
    <w:uiPriority w:val="99"/>
    <w:rsid w:val="00743638"/>
    <w:pPr>
      <w:spacing w:after="0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ServuloAssinaturaJuridicaTitulo">
    <w:name w:val="ServuloAssinaturaJuridica_Titulo"/>
    <w:basedOn w:val="Normal"/>
    <w:next w:val="ServuloAssinaturaJuridicaSeguintes"/>
    <w:qFormat/>
    <w:rsid w:val="00743638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  <w:lang w:val="en-US"/>
    </w:rPr>
  </w:style>
  <w:style w:type="paragraph" w:customStyle="1" w:styleId="ServuloParecerAssinaturaNome">
    <w:name w:val="ServuloParecer_AssinaturaNome"/>
    <w:basedOn w:val="Normal"/>
    <w:next w:val="ServuloAssinaturaJuridicaNome"/>
    <w:uiPriority w:val="99"/>
    <w:rsid w:val="00743638"/>
    <w:pPr>
      <w:keepNext/>
      <w:keepLines/>
      <w:spacing w:before="90" w:after="90" w:line="240" w:lineRule="auto"/>
      <w:jc w:val="center"/>
    </w:pPr>
    <w:rPr>
      <w:rFonts w:eastAsia="Times New Roman" w:cs="Times New Roman"/>
      <w:b/>
      <w:bCs/>
      <w:smallCaps/>
      <w:spacing w:val="-8"/>
      <w:szCs w:val="20"/>
      <w:lang w:val="pt-PT"/>
    </w:rPr>
  </w:style>
  <w:style w:type="paragraph" w:customStyle="1" w:styleId="ServuloParecerAssinaturaTitulo">
    <w:name w:val="ServuloParecer_AssinaturaTitulo"/>
    <w:basedOn w:val="Normal"/>
    <w:rsid w:val="00743638"/>
    <w:pPr>
      <w:keepNext/>
      <w:keepLines/>
      <w:spacing w:after="120" w:line="240" w:lineRule="auto"/>
      <w:jc w:val="center"/>
    </w:pPr>
    <w:rPr>
      <w:rFonts w:eastAsia="Times New Roman" w:cs="Times New Roman"/>
      <w:spacing w:val="-8"/>
      <w:sz w:val="18"/>
      <w:szCs w:val="24"/>
      <w:lang w:val="pt-PT"/>
    </w:rPr>
  </w:style>
  <w:style w:type="paragraph" w:customStyle="1" w:styleId="ServuloParecerAssinaturaTitulo2">
    <w:name w:val="ServuloParecer_AssinaturaTitulo2"/>
    <w:basedOn w:val="Normal"/>
    <w:qFormat/>
    <w:rsid w:val="00743638"/>
    <w:pPr>
      <w:spacing w:after="0" w:line="240" w:lineRule="auto"/>
      <w:jc w:val="center"/>
    </w:pPr>
    <w:rPr>
      <w:rFonts w:eastAsia="Times New Roman" w:cs="Times New Roman"/>
      <w:sz w:val="18"/>
      <w:szCs w:val="24"/>
      <w:lang w:val="en-US"/>
    </w:rPr>
  </w:style>
  <w:style w:type="character" w:customStyle="1" w:styleId="catitemimage">
    <w:name w:val="catitemimage"/>
    <w:basedOn w:val="Tipodeletrapredefinidodopargrafo"/>
    <w:rsid w:val="00743638"/>
  </w:style>
  <w:style w:type="character" w:styleId="Refdecomentrio">
    <w:name w:val="annotation reference"/>
    <w:uiPriority w:val="99"/>
    <w:unhideWhenUsed/>
    <w:rsid w:val="0074363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436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4363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3638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3638"/>
    <w:rPr>
      <w:rFonts w:ascii="Segoe UI" w:eastAsiaTheme="minorEastAsia" w:hAnsi="Segoe UI" w:cs="Segoe UI"/>
      <w:sz w:val="18"/>
      <w:szCs w:val="18"/>
      <w:lang w:val="pt-PT"/>
    </w:rPr>
  </w:style>
  <w:style w:type="paragraph" w:styleId="Listacommarcas">
    <w:name w:val="List Bullet"/>
    <w:basedOn w:val="Normal"/>
    <w:uiPriority w:val="99"/>
    <w:unhideWhenUsed/>
    <w:rsid w:val="00743638"/>
    <w:pPr>
      <w:spacing w:after="200" w:line="276" w:lineRule="auto"/>
      <w:contextualSpacing/>
    </w:pPr>
    <w:rPr>
      <w:rFonts w:eastAsiaTheme="minorEastAsia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43638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4363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743638"/>
    <w:rPr>
      <w:color w:val="808080"/>
    </w:rPr>
  </w:style>
  <w:style w:type="paragraph" w:styleId="Reviso">
    <w:name w:val="Revision"/>
    <w:hidden/>
    <w:uiPriority w:val="99"/>
    <w:semiHidden/>
    <w:rsid w:val="00743638"/>
    <w:pPr>
      <w:spacing w:after="0" w:line="240" w:lineRule="auto"/>
    </w:pPr>
    <w:rPr>
      <w:rFonts w:eastAsiaTheme="minorEastAsia"/>
      <w:lang w:val="pt-PT"/>
    </w:rPr>
  </w:style>
  <w:style w:type="paragraph" w:customStyle="1" w:styleId="Default">
    <w:name w:val="Default"/>
    <w:rsid w:val="00743638"/>
    <w:pPr>
      <w:autoSpaceDE w:val="0"/>
      <w:autoSpaceDN w:val="0"/>
      <w:adjustRightInd w:val="0"/>
      <w:spacing w:after="0" w:line="240" w:lineRule="auto"/>
    </w:pPr>
    <w:rPr>
      <w:rFonts w:ascii="Garamond" w:eastAsia="Times" w:hAnsi="Garamond" w:cs="Garamond"/>
      <w:color w:val="000000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743638"/>
    <w:pPr>
      <w:spacing w:after="0" w:line="240" w:lineRule="auto"/>
    </w:pPr>
    <w:rPr>
      <w:rFonts w:ascii="Calibri" w:eastAsia="PMingLiU" w:hAnsi="Calibri" w:cs="Times New Roman"/>
      <w:sz w:val="20"/>
      <w:szCs w:val="20"/>
      <w:lang w:val="pt-P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43638"/>
    <w:rPr>
      <w:rFonts w:ascii="Book Antiqua" w:eastAsia="Times New Roman" w:hAnsi="Book Antiqua" w:cs="Times New Roman"/>
      <w:b/>
      <w:bCs/>
      <w:smallCaps/>
      <w:sz w:val="24"/>
      <w:szCs w:val="24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44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3B1A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A2101"/>
    <w:rPr>
      <w:rFonts w:ascii="Garamond" w:hAnsi="Garamond"/>
      <w:b/>
      <w:color w:val="000000" w:themeColor="text1"/>
      <w:sz w:val="24"/>
      <w:szCs w:val="24"/>
      <w:lang w:val="pt-PT"/>
    </w:rPr>
  </w:style>
  <w:style w:type="paragraph" w:customStyle="1" w:styleId="Normal1">
    <w:name w:val="Normal1"/>
    <w:rsid w:val="00C4788B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P R I N C I P A L ! 6 1 6 3 6 8 5 . 1 < / d o c u m e n t i d >  
     < s e n d e r i d > A N C < / s e n d e r i d >  
     < s e n d e r e m a i l > A N C @ S E R V U L O . C O M < / s e n d e r e m a i l >  
     < l a s t m o d i f i e d > 2 0 2 4 - 0 1 - 2 4 T 1 5 : 4 0 : 0 0 . 0 0 0 0 0 0 0 + 0 0 : 0 0 < / l a s t m o d i f i e d >  
     < d a t a b a s e > P R I N C I P A L < / d a t a b a s e >  
 < / p r o p e r t i e s > 
</file>

<file path=customXml/item2.xml><?xml version="1.0" encoding="utf-8"?>
<properties xmlns="http://www.imanage.com/work/xmlschema">
  <documentid>JURIDICO!804011176.1</documentid>
  <senderid>LISA1905</senderid>
  <senderemail>AGUIMARAES@GA-P.COM</senderemail>
  <lastmodified>2025-04-11T16:45:00.0000000+01:00</lastmodified>
  <database>JURIDICO</database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F651-0A6C-4963-9FAE-2318B991A35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3495F6E-9E63-4FB2-B88A-F2CCD2942F1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290806C2-EB65-4672-930C-05F84A44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78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vulo</dc:creator>
  <cp:keywords/>
  <dc:description/>
  <cp:lastModifiedBy>Eliana Silva</cp:lastModifiedBy>
  <cp:revision>14</cp:revision>
  <cp:lastPrinted>2025-04-23T15:42:00Z</cp:lastPrinted>
  <dcterms:created xsi:type="dcterms:W3CDTF">2025-04-16T10:37:00Z</dcterms:created>
  <dcterms:modified xsi:type="dcterms:W3CDTF">2025-07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e2fbc-c146-47f5-9855-44b2ad8bbb6d_Enabled">
    <vt:lpwstr>true</vt:lpwstr>
  </property>
  <property fmtid="{D5CDD505-2E9C-101B-9397-08002B2CF9AE}" pid="3" name="MSIP_Label_ec2e2fbc-c146-47f5-9855-44b2ad8bbb6d_SetDate">
    <vt:lpwstr>2024-02-18T21:57:26Z</vt:lpwstr>
  </property>
  <property fmtid="{D5CDD505-2E9C-101B-9397-08002B2CF9AE}" pid="4" name="MSIP_Label_ec2e2fbc-c146-47f5-9855-44b2ad8bbb6d_Method">
    <vt:lpwstr>Standard</vt:lpwstr>
  </property>
  <property fmtid="{D5CDD505-2E9C-101B-9397-08002B2CF9AE}" pid="5" name="MSIP_Label_ec2e2fbc-c146-47f5-9855-44b2ad8bbb6d_Name">
    <vt:lpwstr>Confidencial</vt:lpwstr>
  </property>
  <property fmtid="{D5CDD505-2E9C-101B-9397-08002B2CF9AE}" pid="6" name="MSIP_Label_ec2e2fbc-c146-47f5-9855-44b2ad8bbb6d_SiteId">
    <vt:lpwstr>60786485-b067-48a0-8533-08bf34ceeef1</vt:lpwstr>
  </property>
  <property fmtid="{D5CDD505-2E9C-101B-9397-08002B2CF9AE}" pid="7" name="MSIP_Label_ec2e2fbc-c146-47f5-9855-44b2ad8bbb6d_ActionId">
    <vt:lpwstr>fdbeab15-2d1f-46ed-8c63-4ea6259c87ac</vt:lpwstr>
  </property>
  <property fmtid="{D5CDD505-2E9C-101B-9397-08002B2CF9AE}" pid="8" name="MSIP_Label_ec2e2fbc-c146-47f5-9855-44b2ad8bbb6d_ContentBits">
    <vt:lpwstr>0</vt:lpwstr>
  </property>
</Properties>
</file>